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7A" w:rsidRDefault="00EE0A7A" w:rsidP="00C15F04"/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158"/>
      </w:tblGrid>
      <w:tr w:rsidR="00EE0A7A" w:rsidRPr="00B111CB" w:rsidTr="00B11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0A7A" w:rsidRPr="00B111CB" w:rsidRDefault="00EE0A7A" w:rsidP="00E709FB">
            <w:pPr>
              <w:jc w:val="center"/>
              <w:rPr>
                <w:rFonts w:asciiTheme="majorBidi" w:hAnsiTheme="majorBidi"/>
                <w:b w:val="0"/>
                <w:bCs w:val="0"/>
              </w:rPr>
            </w:pPr>
            <w:r w:rsidRPr="00B111CB">
              <w:rPr>
                <w:rFonts w:asciiTheme="majorBidi" w:hAnsiTheme="majorBidi"/>
              </w:rPr>
              <w:t>cote</w:t>
            </w:r>
          </w:p>
        </w:tc>
        <w:tc>
          <w:tcPr>
            <w:tcW w:w="6095" w:type="dxa"/>
          </w:tcPr>
          <w:p w:rsidR="00EE0A7A" w:rsidRPr="00B111CB" w:rsidRDefault="00EE0A7A" w:rsidP="00E70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Titre du document</w:t>
            </w:r>
          </w:p>
        </w:tc>
        <w:tc>
          <w:tcPr>
            <w:tcW w:w="2158" w:type="dxa"/>
          </w:tcPr>
          <w:p w:rsidR="00EE0A7A" w:rsidRPr="00B111CB" w:rsidRDefault="00EE0A7A" w:rsidP="00E70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Auteur/collectivité</w:t>
            </w:r>
          </w:p>
        </w:tc>
      </w:tr>
      <w:tr w:rsidR="00EE0A7A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E0A7A" w:rsidRPr="00B111CB" w:rsidRDefault="00EE0A7A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1</w:t>
            </w:r>
          </w:p>
        </w:tc>
        <w:tc>
          <w:tcPr>
            <w:tcW w:w="6095" w:type="dxa"/>
          </w:tcPr>
          <w:p w:rsidR="00EE0A7A" w:rsidRPr="00B111CB" w:rsidRDefault="00E1710C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</w:t>
            </w:r>
            <w:proofErr w:type="spellStart"/>
            <w:r w:rsidRPr="00B111CB">
              <w:rPr>
                <w:rFonts w:asciiTheme="majorBidi" w:hAnsiTheme="majorBidi" w:cstheme="majorBidi"/>
              </w:rPr>
              <w:t>Elemen</w:t>
            </w:r>
            <w:bookmarkStart w:id="0" w:name="_GoBack"/>
            <w:bookmarkEnd w:id="0"/>
            <w:r w:rsidRPr="00B111CB">
              <w:rPr>
                <w:rFonts w:asciiTheme="majorBidi" w:hAnsiTheme="majorBidi" w:cstheme="majorBidi"/>
              </w:rPr>
              <w:t>t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’un premier Parcours</w:t>
            </w:r>
          </w:p>
        </w:tc>
        <w:tc>
          <w:tcPr>
            <w:tcW w:w="2158" w:type="dxa"/>
          </w:tcPr>
          <w:p w:rsidR="00EE0A7A" w:rsidRPr="00B111CB" w:rsidRDefault="00E1710C" w:rsidP="0050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.Chassaing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1.1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</w:t>
            </w:r>
            <w:proofErr w:type="spellStart"/>
            <w:r w:rsidRPr="00B111CB">
              <w:rPr>
                <w:rFonts w:asciiTheme="majorBidi" w:hAnsiTheme="majorBidi" w:cstheme="majorBidi"/>
              </w:rPr>
              <w:t>Element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’un premier Parcours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.Chassaing</w:t>
            </w:r>
            <w:proofErr w:type="spellEnd"/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2</w:t>
            </w:r>
          </w:p>
        </w:tc>
        <w:tc>
          <w:tcPr>
            <w:tcW w:w="6095" w:type="dxa"/>
          </w:tcPr>
          <w:p w:rsidR="00E1710C" w:rsidRPr="00B111CB" w:rsidRDefault="00E1710C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Turbulanc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n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</w:t>
            </w:r>
          </w:p>
        </w:tc>
        <w:tc>
          <w:tcPr>
            <w:tcW w:w="2158" w:type="dxa"/>
          </w:tcPr>
          <w:p w:rsidR="00E1710C" w:rsidRPr="00B111CB" w:rsidRDefault="00E1710C" w:rsidP="0050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.Chassaing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3</w:t>
            </w:r>
          </w:p>
        </w:tc>
        <w:tc>
          <w:tcPr>
            <w:tcW w:w="6095" w:type="dxa"/>
          </w:tcPr>
          <w:p w:rsidR="00E1710C" w:rsidRPr="00B111CB" w:rsidRDefault="00E1710C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B111CB">
              <w:rPr>
                <w:rFonts w:asciiTheme="majorBidi" w:hAnsiTheme="majorBidi" w:cstheme="majorBidi"/>
              </w:rPr>
              <w:t>Rheologi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en Génie Chimique</w:t>
            </w:r>
          </w:p>
        </w:tc>
        <w:tc>
          <w:tcPr>
            <w:tcW w:w="2158" w:type="dxa"/>
          </w:tcPr>
          <w:p w:rsidR="00E1710C" w:rsidRPr="00B111CB" w:rsidRDefault="00E1710C" w:rsidP="00501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N.Midoux</w:t>
            </w:r>
            <w:proofErr w:type="spellEnd"/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E1710C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3.1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B111CB">
              <w:rPr>
                <w:rFonts w:asciiTheme="majorBidi" w:hAnsiTheme="majorBidi" w:cstheme="majorBidi"/>
              </w:rPr>
              <w:t>Rheologi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en Génie Chimique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N.Midoux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4</w:t>
            </w:r>
          </w:p>
        </w:tc>
        <w:tc>
          <w:tcPr>
            <w:tcW w:w="6095" w:type="dxa"/>
          </w:tcPr>
          <w:p w:rsidR="00E1710C" w:rsidRPr="00B111CB" w:rsidRDefault="00E1710C" w:rsidP="00E171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Fluidization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ngineering</w:t>
            </w:r>
          </w:p>
        </w:tc>
        <w:tc>
          <w:tcPr>
            <w:tcW w:w="2158" w:type="dxa"/>
          </w:tcPr>
          <w:p w:rsidR="00E1710C" w:rsidRPr="00B111CB" w:rsidRDefault="00E1710C" w:rsidP="00501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Daizo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.</w:t>
            </w:r>
            <w:proofErr w:type="spellStart"/>
            <w:r w:rsidRPr="00B111CB">
              <w:rPr>
                <w:rFonts w:asciiTheme="majorBidi" w:hAnsiTheme="majorBidi" w:cstheme="majorBidi"/>
              </w:rPr>
              <w:t>Kunil</w:t>
            </w:r>
            <w:proofErr w:type="spellEnd"/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5</w:t>
            </w:r>
          </w:p>
        </w:tc>
        <w:tc>
          <w:tcPr>
            <w:tcW w:w="6095" w:type="dxa"/>
          </w:tcPr>
          <w:p w:rsidR="00E1710C" w:rsidRPr="00B111CB" w:rsidRDefault="00E1710C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xpérimentale des Fluides Tome 01 </w:t>
            </w:r>
            <w:proofErr w:type="spellStart"/>
            <w:r w:rsidRPr="00B111CB">
              <w:rPr>
                <w:rFonts w:asciiTheme="majorBidi" w:hAnsiTheme="majorBidi" w:cstheme="majorBidi"/>
              </w:rPr>
              <w:t>e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04</w:t>
            </w:r>
          </w:p>
        </w:tc>
        <w:tc>
          <w:tcPr>
            <w:tcW w:w="2158" w:type="dxa"/>
          </w:tcPr>
          <w:p w:rsidR="00E1710C" w:rsidRPr="00B111CB" w:rsidRDefault="00E1710C" w:rsidP="00501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R.comolet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6</w:t>
            </w:r>
          </w:p>
        </w:tc>
        <w:tc>
          <w:tcPr>
            <w:tcW w:w="6095" w:type="dxa"/>
          </w:tcPr>
          <w:p w:rsidR="00E1710C" w:rsidRPr="00B111CB" w:rsidRDefault="00E1710C" w:rsidP="00E171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xpérimentale des Fluides Tome 02 </w:t>
            </w:r>
            <w:proofErr w:type="spellStart"/>
            <w:r w:rsidRPr="00B111CB">
              <w:rPr>
                <w:rFonts w:asciiTheme="majorBidi" w:hAnsiTheme="majorBidi" w:cstheme="majorBidi"/>
              </w:rPr>
              <w:t>e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R.comolet</w:t>
            </w:r>
            <w:proofErr w:type="spellEnd"/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6.1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xpérimentale des Fluides Tome 02 </w:t>
            </w:r>
            <w:proofErr w:type="spellStart"/>
            <w:r w:rsidRPr="00B111CB">
              <w:rPr>
                <w:rFonts w:asciiTheme="majorBidi" w:hAnsiTheme="majorBidi" w:cstheme="majorBidi"/>
              </w:rPr>
              <w:t>e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R.comolet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E1710C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6. 2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xpérimentale des Fluides Tome 02 </w:t>
            </w:r>
            <w:proofErr w:type="spellStart"/>
            <w:r w:rsidRPr="00B111CB">
              <w:rPr>
                <w:rFonts w:asciiTheme="majorBidi" w:hAnsiTheme="majorBidi" w:cstheme="majorBidi"/>
              </w:rPr>
              <w:t>e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R.comolet</w:t>
            </w:r>
            <w:proofErr w:type="spellEnd"/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7</w:t>
            </w:r>
          </w:p>
        </w:tc>
        <w:tc>
          <w:tcPr>
            <w:tcW w:w="6095" w:type="dxa"/>
          </w:tcPr>
          <w:p w:rsidR="00E1710C" w:rsidRPr="00B111CB" w:rsidRDefault="00E1710C" w:rsidP="00E17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Exercices de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tome 01</w:t>
            </w:r>
          </w:p>
        </w:tc>
        <w:tc>
          <w:tcPr>
            <w:tcW w:w="2158" w:type="dxa"/>
          </w:tcPr>
          <w:p w:rsidR="00E1710C" w:rsidRPr="00B111CB" w:rsidRDefault="00E1710C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ichel .A Morel</w:t>
            </w:r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8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Exercices de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tome 02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ichel .A Morel</w:t>
            </w:r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9</w:t>
            </w:r>
          </w:p>
        </w:tc>
        <w:tc>
          <w:tcPr>
            <w:tcW w:w="6095" w:type="dxa"/>
          </w:tcPr>
          <w:p w:rsidR="00E1710C" w:rsidRPr="00B111CB" w:rsidRDefault="00E1710C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Element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dans les milieux Poreux</w:t>
            </w:r>
          </w:p>
        </w:tc>
        <w:tc>
          <w:tcPr>
            <w:tcW w:w="2158" w:type="dxa"/>
          </w:tcPr>
          <w:p w:rsidR="00E1710C" w:rsidRPr="00B111CB" w:rsidRDefault="00E1710C" w:rsidP="00E1710C">
            <w:pPr>
              <w:pStyle w:val="Paragraphedeliste"/>
              <w:numPr>
                <w:ilvl w:val="0"/>
                <w:numId w:val="1"/>
              </w:num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Houpeurt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9.1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Element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dans les milieux Poreux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pStyle w:val="Paragraphedeliste"/>
              <w:numPr>
                <w:ilvl w:val="0"/>
                <w:numId w:val="1"/>
              </w:num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Houpeurt</w:t>
            </w:r>
            <w:proofErr w:type="spellEnd"/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09.2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Element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dans les milieux Poreux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pStyle w:val="Paragraphedeliste"/>
              <w:numPr>
                <w:ilvl w:val="0"/>
                <w:numId w:val="1"/>
              </w:num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Houpeurt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0</w:t>
            </w:r>
          </w:p>
        </w:tc>
        <w:tc>
          <w:tcPr>
            <w:tcW w:w="6095" w:type="dxa"/>
          </w:tcPr>
          <w:p w:rsidR="00E1710C" w:rsidRPr="00B111CB" w:rsidRDefault="00E1710C" w:rsidP="00E171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Les Applications industrielles des Lits Fluidises</w:t>
            </w:r>
          </w:p>
        </w:tc>
        <w:tc>
          <w:tcPr>
            <w:tcW w:w="2158" w:type="dxa"/>
          </w:tcPr>
          <w:p w:rsidR="00E1710C" w:rsidRPr="00B111CB" w:rsidRDefault="00E1710C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Dumon</w:t>
            </w:r>
            <w:proofErr w:type="spellEnd"/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0.1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Les Applications industrielles des Lits Fluidises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Dumon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lastRenderedPageBreak/>
              <w:t>10.2</w:t>
            </w:r>
          </w:p>
        </w:tc>
        <w:tc>
          <w:tcPr>
            <w:tcW w:w="6095" w:type="dxa"/>
          </w:tcPr>
          <w:p w:rsidR="00E1710C" w:rsidRPr="00B111CB" w:rsidRDefault="00E1710C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Les Applications industrielles des Lits Fluidises</w:t>
            </w:r>
          </w:p>
        </w:tc>
        <w:tc>
          <w:tcPr>
            <w:tcW w:w="2158" w:type="dxa"/>
          </w:tcPr>
          <w:p w:rsidR="00E1710C" w:rsidRPr="00B111CB" w:rsidRDefault="00E1710C" w:rsidP="001D3F5D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Dumon</w:t>
            </w:r>
            <w:proofErr w:type="spellEnd"/>
          </w:p>
        </w:tc>
      </w:tr>
      <w:tr w:rsidR="00E1710C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E1710C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1</w:t>
            </w:r>
          </w:p>
        </w:tc>
        <w:tc>
          <w:tcPr>
            <w:tcW w:w="6095" w:type="dxa"/>
          </w:tcPr>
          <w:p w:rsidR="00E1710C" w:rsidRPr="00B111CB" w:rsidRDefault="00C21A7D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et Ondes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–cours et 105 exercices</w:t>
            </w:r>
          </w:p>
        </w:tc>
        <w:tc>
          <w:tcPr>
            <w:tcW w:w="2158" w:type="dxa"/>
          </w:tcPr>
          <w:p w:rsidR="00E1710C" w:rsidRPr="00B111CB" w:rsidRDefault="00C21A7D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ean .Pierre - </w:t>
            </w:r>
            <w:proofErr w:type="spellStart"/>
            <w:r w:rsidRPr="00B111CB">
              <w:rPr>
                <w:rFonts w:asciiTheme="majorBidi" w:hAnsiTheme="majorBidi" w:cstheme="majorBidi"/>
              </w:rPr>
              <w:t>Faroux</w:t>
            </w:r>
            <w:proofErr w:type="spellEnd"/>
          </w:p>
        </w:tc>
      </w:tr>
      <w:tr w:rsidR="00E1710C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710C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2</w:t>
            </w:r>
          </w:p>
        </w:tc>
        <w:tc>
          <w:tcPr>
            <w:tcW w:w="6095" w:type="dxa"/>
          </w:tcPr>
          <w:p w:rsidR="00E1710C" w:rsidRPr="00B111CB" w:rsidRDefault="00C21A7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et Transfert de </w:t>
            </w:r>
            <w:proofErr w:type="spellStart"/>
            <w:r w:rsidRPr="00B111CB">
              <w:rPr>
                <w:rFonts w:asciiTheme="majorBidi" w:hAnsiTheme="majorBidi" w:cstheme="majorBidi"/>
              </w:rPr>
              <w:t>Chaleuret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Masse par Convection</w:t>
            </w:r>
          </w:p>
        </w:tc>
        <w:tc>
          <w:tcPr>
            <w:tcW w:w="2158" w:type="dxa"/>
          </w:tcPr>
          <w:p w:rsidR="00E1710C" w:rsidRPr="00B111CB" w:rsidRDefault="00C21A7D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B111CB">
              <w:rPr>
                <w:rFonts w:asciiTheme="majorBidi" w:hAnsiTheme="majorBidi" w:cstheme="majorBidi"/>
              </w:rPr>
              <w:t>A .</w:t>
            </w:r>
            <w:proofErr w:type="gramEnd"/>
            <w:r w:rsidRPr="00B111CB">
              <w:rPr>
                <w:rFonts w:asciiTheme="majorBidi" w:hAnsiTheme="majorBidi" w:cstheme="majorBidi"/>
              </w:rPr>
              <w:t xml:space="preserve"> Fortier</w:t>
            </w:r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2.1</w:t>
            </w:r>
          </w:p>
        </w:tc>
        <w:tc>
          <w:tcPr>
            <w:tcW w:w="6095" w:type="dxa"/>
          </w:tcPr>
          <w:p w:rsidR="00C21A7D" w:rsidRPr="00B111CB" w:rsidRDefault="00C21A7D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et Transfert de </w:t>
            </w:r>
            <w:proofErr w:type="spellStart"/>
            <w:r w:rsidRPr="00B111CB">
              <w:rPr>
                <w:rFonts w:asciiTheme="majorBidi" w:hAnsiTheme="majorBidi" w:cstheme="majorBidi"/>
              </w:rPr>
              <w:t>Chaleuret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Masse par Convection</w:t>
            </w:r>
          </w:p>
        </w:tc>
        <w:tc>
          <w:tcPr>
            <w:tcW w:w="2158" w:type="dxa"/>
          </w:tcPr>
          <w:p w:rsidR="00C21A7D" w:rsidRPr="00B111CB" w:rsidRDefault="00C21A7D" w:rsidP="001D3F5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B111CB">
              <w:rPr>
                <w:rFonts w:asciiTheme="majorBidi" w:hAnsiTheme="majorBidi" w:cstheme="majorBidi"/>
              </w:rPr>
              <w:t>A .</w:t>
            </w:r>
            <w:proofErr w:type="gramEnd"/>
            <w:r w:rsidRPr="00B111CB">
              <w:rPr>
                <w:rFonts w:asciiTheme="majorBidi" w:hAnsiTheme="majorBidi" w:cstheme="majorBidi"/>
              </w:rPr>
              <w:t xml:space="preserve"> Fortier</w:t>
            </w:r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3</w:t>
            </w:r>
          </w:p>
        </w:tc>
        <w:tc>
          <w:tcPr>
            <w:tcW w:w="6095" w:type="dxa"/>
          </w:tcPr>
          <w:p w:rsidR="00C21A7D" w:rsidRPr="00B111CB" w:rsidRDefault="00C21A7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dans les Milieux </w:t>
            </w:r>
            <w:proofErr w:type="spellStart"/>
            <w:r w:rsidRPr="00B111CB">
              <w:rPr>
                <w:rFonts w:asciiTheme="majorBidi" w:hAnsiTheme="majorBidi" w:cstheme="majorBidi"/>
              </w:rPr>
              <w:t>Milieux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Poreux Critiques et Recherches</w:t>
            </w:r>
          </w:p>
        </w:tc>
        <w:tc>
          <w:tcPr>
            <w:tcW w:w="2158" w:type="dxa"/>
          </w:tcPr>
          <w:p w:rsidR="00C21A7D" w:rsidRPr="00B111CB" w:rsidRDefault="00C21A7D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A.Houpeurt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3.1</w:t>
            </w:r>
          </w:p>
        </w:tc>
        <w:tc>
          <w:tcPr>
            <w:tcW w:w="6095" w:type="dxa"/>
          </w:tcPr>
          <w:p w:rsidR="00C21A7D" w:rsidRPr="00B111CB" w:rsidRDefault="00C21A7D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dans les Milieux </w:t>
            </w:r>
            <w:proofErr w:type="spellStart"/>
            <w:r w:rsidRPr="00B111CB">
              <w:rPr>
                <w:rFonts w:asciiTheme="majorBidi" w:hAnsiTheme="majorBidi" w:cstheme="majorBidi"/>
              </w:rPr>
              <w:t>Milieux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Poreux Critiques et Recherches</w:t>
            </w:r>
          </w:p>
        </w:tc>
        <w:tc>
          <w:tcPr>
            <w:tcW w:w="2158" w:type="dxa"/>
          </w:tcPr>
          <w:p w:rsidR="00C21A7D" w:rsidRPr="00B111CB" w:rsidRDefault="00C21A7D" w:rsidP="001D3F5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A.Houpeurt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3.2</w:t>
            </w:r>
          </w:p>
        </w:tc>
        <w:tc>
          <w:tcPr>
            <w:tcW w:w="6095" w:type="dxa"/>
          </w:tcPr>
          <w:p w:rsidR="00C21A7D" w:rsidRPr="00B111CB" w:rsidRDefault="00C21A7D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dans les Milieux </w:t>
            </w:r>
            <w:proofErr w:type="spellStart"/>
            <w:r w:rsidRPr="00B111CB">
              <w:rPr>
                <w:rFonts w:asciiTheme="majorBidi" w:hAnsiTheme="majorBidi" w:cstheme="majorBidi"/>
              </w:rPr>
              <w:t>Milieux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Poreux Critiques et Recherches</w:t>
            </w:r>
          </w:p>
        </w:tc>
        <w:tc>
          <w:tcPr>
            <w:tcW w:w="2158" w:type="dxa"/>
          </w:tcPr>
          <w:p w:rsidR="00C21A7D" w:rsidRPr="00B111CB" w:rsidRDefault="00C21A7D" w:rsidP="001D3F5D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A.Houpeurt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3.3</w:t>
            </w:r>
          </w:p>
        </w:tc>
        <w:tc>
          <w:tcPr>
            <w:tcW w:w="6095" w:type="dxa"/>
          </w:tcPr>
          <w:p w:rsidR="00C21A7D" w:rsidRPr="00B111CB" w:rsidRDefault="00C21A7D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s Fluides dans les Milieux </w:t>
            </w:r>
            <w:proofErr w:type="spellStart"/>
            <w:r w:rsidRPr="00B111CB">
              <w:rPr>
                <w:rFonts w:asciiTheme="majorBidi" w:hAnsiTheme="majorBidi" w:cstheme="majorBidi"/>
              </w:rPr>
              <w:t>Milieux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Poreux Critiques et Recherches</w:t>
            </w:r>
          </w:p>
        </w:tc>
        <w:tc>
          <w:tcPr>
            <w:tcW w:w="2158" w:type="dxa"/>
          </w:tcPr>
          <w:p w:rsidR="00C21A7D" w:rsidRPr="00B111CB" w:rsidRDefault="00C21A7D" w:rsidP="001D3F5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A.Houpeurt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4</w:t>
            </w:r>
          </w:p>
        </w:tc>
        <w:tc>
          <w:tcPr>
            <w:tcW w:w="6095" w:type="dxa"/>
          </w:tcPr>
          <w:p w:rsidR="00C21A7D" w:rsidRPr="00B111CB" w:rsidRDefault="00C21A7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ecanichal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design of Process Systems Volume 01</w:t>
            </w:r>
          </w:p>
        </w:tc>
        <w:tc>
          <w:tcPr>
            <w:tcW w:w="2158" w:type="dxa"/>
          </w:tcPr>
          <w:p w:rsidR="00C21A7D" w:rsidRPr="00B111CB" w:rsidRDefault="00C21A7D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A.Keith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Escoe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5</w:t>
            </w:r>
          </w:p>
        </w:tc>
        <w:tc>
          <w:tcPr>
            <w:tcW w:w="6095" w:type="dxa"/>
          </w:tcPr>
          <w:p w:rsidR="00C21A7D" w:rsidRPr="00B111CB" w:rsidRDefault="00C21A7D" w:rsidP="00C2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ecanichal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design of Process Systems Volume 02</w:t>
            </w:r>
          </w:p>
        </w:tc>
        <w:tc>
          <w:tcPr>
            <w:tcW w:w="2158" w:type="dxa"/>
          </w:tcPr>
          <w:p w:rsidR="00C21A7D" w:rsidRPr="00B111CB" w:rsidRDefault="00C21A7D" w:rsidP="001D3F5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A.Keith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Escoe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6</w:t>
            </w:r>
          </w:p>
        </w:tc>
        <w:tc>
          <w:tcPr>
            <w:tcW w:w="6095" w:type="dxa"/>
          </w:tcPr>
          <w:p w:rsidR="00C21A7D" w:rsidRPr="00B111CB" w:rsidRDefault="00C21A7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Fluides en Ecoulement –</w:t>
            </w:r>
            <w:proofErr w:type="spellStart"/>
            <w:r w:rsidRPr="00B111CB">
              <w:rPr>
                <w:rFonts w:asciiTheme="majorBidi" w:hAnsiTheme="majorBidi" w:cstheme="majorBidi"/>
              </w:rPr>
              <w:t>methode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t </w:t>
            </w:r>
            <w:proofErr w:type="spellStart"/>
            <w:r w:rsidRPr="00B111CB">
              <w:rPr>
                <w:rFonts w:asciiTheme="majorBidi" w:hAnsiTheme="majorBidi" w:cstheme="majorBidi"/>
              </w:rPr>
              <w:t>modéles</w:t>
            </w:r>
            <w:proofErr w:type="spellEnd"/>
          </w:p>
        </w:tc>
        <w:tc>
          <w:tcPr>
            <w:tcW w:w="2158" w:type="dxa"/>
          </w:tcPr>
          <w:p w:rsidR="00C21A7D" w:rsidRPr="00B111CB" w:rsidRDefault="00C21A7D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. </w:t>
            </w:r>
            <w:proofErr w:type="spellStart"/>
            <w:r w:rsidRPr="00B111CB">
              <w:rPr>
                <w:rFonts w:asciiTheme="majorBidi" w:hAnsiTheme="majorBidi" w:cstheme="majorBidi"/>
              </w:rPr>
              <w:t>Padet</w:t>
            </w:r>
            <w:proofErr w:type="spellEnd"/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7</w:t>
            </w:r>
          </w:p>
        </w:tc>
        <w:tc>
          <w:tcPr>
            <w:tcW w:w="6095" w:type="dxa"/>
          </w:tcPr>
          <w:p w:rsidR="00C21A7D" w:rsidRPr="00B111CB" w:rsidRDefault="00C21A7D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Chemical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 Engineering </w:t>
            </w:r>
            <w:proofErr w:type="spellStart"/>
            <w:r w:rsidRPr="00B111CB">
              <w:rPr>
                <w:rFonts w:asciiTheme="majorBidi" w:hAnsiTheme="majorBidi" w:cstheme="majorBidi"/>
              </w:rPr>
              <w:t>Flui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Mechanics</w:t>
            </w:r>
            <w:proofErr w:type="spellEnd"/>
          </w:p>
        </w:tc>
        <w:tc>
          <w:tcPr>
            <w:tcW w:w="2158" w:type="dxa"/>
          </w:tcPr>
          <w:p w:rsidR="00C21A7D" w:rsidRPr="00B111CB" w:rsidRDefault="00C21A7D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Ron .Darby</w:t>
            </w:r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8</w:t>
            </w:r>
          </w:p>
        </w:tc>
        <w:tc>
          <w:tcPr>
            <w:tcW w:w="6095" w:type="dxa"/>
          </w:tcPr>
          <w:p w:rsidR="00C21A7D" w:rsidRPr="00B111CB" w:rsidRDefault="00C21A7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Flui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Mixingb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 III</w:t>
            </w:r>
          </w:p>
        </w:tc>
        <w:tc>
          <w:tcPr>
            <w:tcW w:w="2158" w:type="dxa"/>
          </w:tcPr>
          <w:p w:rsidR="00C21A7D" w:rsidRPr="00B111CB" w:rsidRDefault="00C21A7D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N. </w:t>
            </w:r>
            <w:proofErr w:type="spellStart"/>
            <w:r w:rsidRPr="00B111CB">
              <w:rPr>
                <w:rFonts w:asciiTheme="majorBidi" w:hAnsiTheme="majorBidi" w:cstheme="majorBidi"/>
              </w:rPr>
              <w:t>Harnby</w:t>
            </w:r>
            <w:proofErr w:type="spellEnd"/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C21A7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19</w:t>
            </w:r>
          </w:p>
        </w:tc>
        <w:tc>
          <w:tcPr>
            <w:tcW w:w="6095" w:type="dxa"/>
          </w:tcPr>
          <w:p w:rsidR="00C21A7D" w:rsidRPr="00B111CB" w:rsidRDefault="00C21A7D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High Pressure Phase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Benhaviour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of Multi</w:t>
            </w:r>
            <w:r w:rsidR="00BE2F86" w:rsidRPr="00B111CB">
              <w:rPr>
                <w:rFonts w:asciiTheme="majorBidi" w:hAnsiTheme="majorBidi" w:cstheme="majorBidi"/>
                <w:lang w:val="en-US"/>
              </w:rPr>
              <w:t>component Fluid Mixtures</w:t>
            </w:r>
          </w:p>
        </w:tc>
        <w:tc>
          <w:tcPr>
            <w:tcW w:w="2158" w:type="dxa"/>
          </w:tcPr>
          <w:p w:rsidR="00C21A7D" w:rsidRPr="00B111CB" w:rsidRDefault="00BE2F86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Richard J.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Sadu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E2F86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20</w:t>
            </w:r>
          </w:p>
        </w:tc>
        <w:tc>
          <w:tcPr>
            <w:tcW w:w="6095" w:type="dxa"/>
          </w:tcPr>
          <w:p w:rsidR="00C21A7D" w:rsidRPr="00B111CB" w:rsidRDefault="00BE2F86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Supercritical Fluid Chromatography and  Micro –HPLC </w:t>
            </w:r>
          </w:p>
        </w:tc>
        <w:tc>
          <w:tcPr>
            <w:tcW w:w="2158" w:type="dxa"/>
          </w:tcPr>
          <w:p w:rsidR="00C21A7D" w:rsidRPr="00B111CB" w:rsidRDefault="00BE2F86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.Yachioka</w:t>
            </w:r>
            <w:proofErr w:type="spellEnd"/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E2F86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21</w:t>
            </w:r>
          </w:p>
        </w:tc>
        <w:tc>
          <w:tcPr>
            <w:tcW w:w="6095" w:type="dxa"/>
          </w:tcPr>
          <w:p w:rsidR="00C21A7D" w:rsidRPr="00B111CB" w:rsidRDefault="00BE2F86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Viscou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Flow</w:t>
            </w:r>
          </w:p>
        </w:tc>
        <w:tc>
          <w:tcPr>
            <w:tcW w:w="2158" w:type="dxa"/>
          </w:tcPr>
          <w:p w:rsidR="00C21A7D" w:rsidRPr="00B111CB" w:rsidRDefault="00BE2F86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Fredirick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S.Sherman</w:t>
            </w:r>
            <w:proofErr w:type="spellEnd"/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E2F86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22</w:t>
            </w:r>
          </w:p>
        </w:tc>
        <w:tc>
          <w:tcPr>
            <w:tcW w:w="6095" w:type="dxa"/>
          </w:tcPr>
          <w:p w:rsidR="00C21A7D" w:rsidRPr="00B111CB" w:rsidRDefault="00BE2F86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The Efficiency of Industrial Processes :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Exergy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Analysis and Optimization </w:t>
            </w:r>
          </w:p>
        </w:tc>
        <w:tc>
          <w:tcPr>
            <w:tcW w:w="2158" w:type="dxa"/>
          </w:tcPr>
          <w:p w:rsidR="00C21A7D" w:rsidRPr="00B111CB" w:rsidRDefault="00BE2F86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V.M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Brodyansky</w:t>
            </w:r>
            <w:proofErr w:type="spellEnd"/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E2F86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23</w:t>
            </w:r>
          </w:p>
        </w:tc>
        <w:tc>
          <w:tcPr>
            <w:tcW w:w="6095" w:type="dxa"/>
          </w:tcPr>
          <w:p w:rsidR="00C21A7D" w:rsidRPr="00B111CB" w:rsidRDefault="00BE2F86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Concentration par Evaporation et </w:t>
            </w:r>
            <w:proofErr w:type="spellStart"/>
            <w:r w:rsidRPr="00B111CB">
              <w:rPr>
                <w:rFonts w:asciiTheme="majorBidi" w:hAnsiTheme="majorBidi" w:cstheme="majorBidi"/>
              </w:rPr>
              <w:t>Recompression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Vapeur</w:t>
            </w:r>
          </w:p>
        </w:tc>
        <w:tc>
          <w:tcPr>
            <w:tcW w:w="2158" w:type="dxa"/>
          </w:tcPr>
          <w:p w:rsidR="00C21A7D" w:rsidRPr="00B111CB" w:rsidRDefault="00BE2F86" w:rsidP="00BE2F8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–</w:t>
            </w:r>
            <w:proofErr w:type="spellStart"/>
            <w:r w:rsidRPr="00B111CB">
              <w:rPr>
                <w:rFonts w:asciiTheme="majorBidi" w:hAnsiTheme="majorBidi" w:cstheme="majorBidi"/>
              </w:rPr>
              <w:t>Francoi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Reynaud</w:t>
            </w:r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543E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24</w:t>
            </w:r>
          </w:p>
        </w:tc>
        <w:tc>
          <w:tcPr>
            <w:tcW w:w="6095" w:type="dxa"/>
          </w:tcPr>
          <w:p w:rsidR="00C21A7D" w:rsidRPr="00B111CB" w:rsidRDefault="00B543E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Fundamentals of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Tempurature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Pressure and Flow Measurements</w:t>
            </w:r>
          </w:p>
        </w:tc>
        <w:tc>
          <w:tcPr>
            <w:tcW w:w="2158" w:type="dxa"/>
          </w:tcPr>
          <w:p w:rsidR="00C21A7D" w:rsidRPr="00B111CB" w:rsidRDefault="00B543ED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>Robert P .Benedict</w:t>
            </w:r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543E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lastRenderedPageBreak/>
              <w:t>25</w:t>
            </w:r>
          </w:p>
        </w:tc>
        <w:tc>
          <w:tcPr>
            <w:tcW w:w="6095" w:type="dxa"/>
          </w:tcPr>
          <w:p w:rsidR="00C21A7D" w:rsidRPr="00B111CB" w:rsidRDefault="00B543ED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Circulating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Fluidize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Beds</w:t>
            </w:r>
            <w:proofErr w:type="spellEnd"/>
          </w:p>
        </w:tc>
        <w:tc>
          <w:tcPr>
            <w:tcW w:w="2158" w:type="dxa"/>
          </w:tcPr>
          <w:p w:rsidR="00C21A7D" w:rsidRPr="00B111CB" w:rsidRDefault="00B543ED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.R Grace</w:t>
            </w:r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543E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26</w:t>
            </w:r>
          </w:p>
        </w:tc>
        <w:tc>
          <w:tcPr>
            <w:tcW w:w="6095" w:type="dxa"/>
          </w:tcPr>
          <w:p w:rsidR="00C21A7D" w:rsidRPr="00B111CB" w:rsidRDefault="00B543E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L’</w:t>
            </w:r>
            <w:r w:rsidR="00752FB5" w:rsidRPr="00B111CB">
              <w:rPr>
                <w:rFonts w:asciiTheme="majorBidi" w:hAnsiTheme="majorBidi" w:cstheme="majorBidi"/>
              </w:rPr>
              <w:t>énergie</w:t>
            </w:r>
            <w:r w:rsidRPr="00B111CB">
              <w:rPr>
                <w:rFonts w:asciiTheme="majorBidi" w:hAnsiTheme="majorBidi" w:cstheme="majorBidi"/>
              </w:rPr>
              <w:t xml:space="preserve"> pour  le monde de demain </w:t>
            </w:r>
          </w:p>
        </w:tc>
        <w:tc>
          <w:tcPr>
            <w:tcW w:w="2158" w:type="dxa"/>
          </w:tcPr>
          <w:p w:rsidR="00C21A7D" w:rsidRPr="00B111CB" w:rsidRDefault="00B543ED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Conseil mondial de l’</w:t>
            </w:r>
            <w:proofErr w:type="spellStart"/>
            <w:r w:rsidRPr="00B111CB">
              <w:rPr>
                <w:rFonts w:asciiTheme="majorBidi" w:hAnsiTheme="majorBidi" w:cstheme="majorBidi"/>
              </w:rPr>
              <w:t>energie</w:t>
            </w:r>
            <w:proofErr w:type="spellEnd"/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543E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27</w:t>
            </w:r>
          </w:p>
        </w:tc>
        <w:tc>
          <w:tcPr>
            <w:tcW w:w="6095" w:type="dxa"/>
          </w:tcPr>
          <w:p w:rsidR="00C21A7D" w:rsidRPr="00B111CB" w:rsidRDefault="00B543ED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Flui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Movers</w:t>
            </w:r>
            <w:proofErr w:type="spellEnd"/>
          </w:p>
        </w:tc>
        <w:tc>
          <w:tcPr>
            <w:tcW w:w="2158" w:type="dxa"/>
          </w:tcPr>
          <w:p w:rsidR="00C21A7D" w:rsidRPr="00B111CB" w:rsidRDefault="00B543ED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Nicholas P. </w:t>
            </w:r>
            <w:proofErr w:type="spellStart"/>
            <w:r w:rsidRPr="00B111CB">
              <w:rPr>
                <w:rFonts w:asciiTheme="majorBidi" w:hAnsiTheme="majorBidi" w:cstheme="majorBidi"/>
              </w:rPr>
              <w:t>Chopey</w:t>
            </w:r>
            <w:proofErr w:type="spellEnd"/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543ED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28</w:t>
            </w:r>
          </w:p>
        </w:tc>
        <w:tc>
          <w:tcPr>
            <w:tcW w:w="6095" w:type="dxa"/>
          </w:tcPr>
          <w:p w:rsidR="00C21A7D" w:rsidRPr="00B111CB" w:rsidRDefault="00B543E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Fluid Mechanics With Engineering Applications </w:t>
            </w:r>
          </w:p>
        </w:tc>
        <w:tc>
          <w:tcPr>
            <w:tcW w:w="2158" w:type="dxa"/>
          </w:tcPr>
          <w:p w:rsidR="00C21A7D" w:rsidRPr="00B111CB" w:rsidRDefault="00B543ED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Robert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L.Dougherty</w:t>
            </w:r>
            <w:proofErr w:type="spellEnd"/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B543ED" w:rsidP="00501D25">
            <w:pPr>
              <w:jc w:val="center"/>
              <w:rPr>
                <w:rFonts w:asciiTheme="majorBidi" w:hAnsiTheme="majorBidi"/>
                <w:lang w:val="en-US"/>
              </w:rPr>
            </w:pPr>
            <w:r w:rsidRPr="00B111CB">
              <w:rPr>
                <w:rFonts w:asciiTheme="majorBidi" w:hAnsiTheme="majorBidi"/>
                <w:lang w:val="en-US"/>
              </w:rPr>
              <w:t>29</w:t>
            </w:r>
          </w:p>
        </w:tc>
        <w:tc>
          <w:tcPr>
            <w:tcW w:w="6095" w:type="dxa"/>
          </w:tcPr>
          <w:p w:rsidR="00C21A7D" w:rsidRPr="00B111CB" w:rsidRDefault="00B543ED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The Physics of Fluid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Turbulance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158" w:type="dxa"/>
          </w:tcPr>
          <w:p w:rsidR="00C21A7D" w:rsidRPr="00B111CB" w:rsidRDefault="00B543ED" w:rsidP="00407EB6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W.D </w:t>
            </w:r>
            <w:proofErr w:type="spellStart"/>
            <w:r w:rsidR="00407EB6" w:rsidRPr="00B111CB">
              <w:rPr>
                <w:rFonts w:asciiTheme="majorBidi" w:hAnsiTheme="majorBidi" w:cstheme="majorBidi"/>
                <w:lang w:val="en-US"/>
              </w:rPr>
              <w:t>McCOMB</w:t>
            </w:r>
            <w:proofErr w:type="spellEnd"/>
          </w:p>
        </w:tc>
      </w:tr>
      <w:tr w:rsidR="00C21A7D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407EB6" w:rsidP="00501D25">
            <w:pPr>
              <w:jc w:val="center"/>
              <w:rPr>
                <w:rFonts w:asciiTheme="majorBidi" w:hAnsiTheme="majorBidi"/>
                <w:lang w:val="en-US"/>
              </w:rPr>
            </w:pPr>
            <w:r w:rsidRPr="00B111CB">
              <w:rPr>
                <w:rFonts w:asciiTheme="majorBidi" w:hAnsiTheme="majorBidi"/>
                <w:lang w:val="en-US"/>
              </w:rPr>
              <w:t>30</w:t>
            </w:r>
          </w:p>
        </w:tc>
        <w:tc>
          <w:tcPr>
            <w:tcW w:w="6095" w:type="dxa"/>
          </w:tcPr>
          <w:p w:rsidR="00C21A7D" w:rsidRPr="00B111CB" w:rsidRDefault="00E8336D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</w:t>
            </w:r>
            <w:r w:rsidR="00407EB6" w:rsidRPr="00B111CB">
              <w:rPr>
                <w:rFonts w:asciiTheme="majorBidi" w:hAnsiTheme="majorBidi" w:cstheme="majorBidi"/>
              </w:rPr>
              <w:t xml:space="preserve"> et </w:t>
            </w:r>
            <w:r w:rsidRPr="00B111CB">
              <w:rPr>
                <w:rFonts w:asciiTheme="majorBidi" w:hAnsiTheme="majorBidi" w:cstheme="majorBidi"/>
              </w:rPr>
              <w:t>Rhéologie</w:t>
            </w:r>
            <w:r w:rsidR="00407EB6" w:rsidRPr="00B111CB">
              <w:rPr>
                <w:rFonts w:asciiTheme="majorBidi" w:hAnsiTheme="majorBidi" w:cstheme="majorBidi"/>
              </w:rPr>
              <w:t xml:space="preserve"> des Fluides en Génie Chimique</w:t>
            </w:r>
          </w:p>
        </w:tc>
        <w:tc>
          <w:tcPr>
            <w:tcW w:w="2158" w:type="dxa"/>
          </w:tcPr>
          <w:p w:rsidR="00C21A7D" w:rsidRPr="00B111CB" w:rsidRDefault="00407EB6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N. </w:t>
            </w:r>
            <w:proofErr w:type="spellStart"/>
            <w:r w:rsidRPr="00B111CB">
              <w:rPr>
                <w:rFonts w:asciiTheme="majorBidi" w:hAnsiTheme="majorBidi" w:cstheme="majorBidi"/>
              </w:rPr>
              <w:t>Midoux</w:t>
            </w:r>
            <w:proofErr w:type="spellEnd"/>
          </w:p>
        </w:tc>
      </w:tr>
      <w:tr w:rsidR="00C21A7D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21A7D" w:rsidRPr="00B111CB" w:rsidRDefault="00407EB6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1</w:t>
            </w:r>
          </w:p>
        </w:tc>
        <w:tc>
          <w:tcPr>
            <w:tcW w:w="6095" w:type="dxa"/>
          </w:tcPr>
          <w:p w:rsidR="00C21A7D" w:rsidRPr="00B111CB" w:rsidRDefault="00E8336D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</w:t>
            </w:r>
            <w:r w:rsidR="00407EB6" w:rsidRPr="00B111CB">
              <w:rPr>
                <w:rFonts w:asciiTheme="majorBidi" w:hAnsiTheme="majorBidi" w:cstheme="majorBidi"/>
              </w:rPr>
              <w:t xml:space="preserve"> </w:t>
            </w:r>
            <w:r w:rsidRPr="00B111CB">
              <w:rPr>
                <w:rFonts w:asciiTheme="majorBidi" w:hAnsiTheme="majorBidi" w:cstheme="majorBidi"/>
              </w:rPr>
              <w:t>Expérimentale</w:t>
            </w:r>
            <w:r w:rsidR="00407EB6" w:rsidRPr="00B111CB">
              <w:rPr>
                <w:rFonts w:asciiTheme="majorBidi" w:hAnsiTheme="majorBidi" w:cstheme="majorBidi"/>
              </w:rPr>
              <w:t xml:space="preserve"> des Fluides Tome 01</w:t>
            </w:r>
          </w:p>
        </w:tc>
        <w:tc>
          <w:tcPr>
            <w:tcW w:w="2158" w:type="dxa"/>
          </w:tcPr>
          <w:p w:rsidR="00C21A7D" w:rsidRPr="00B111CB" w:rsidRDefault="00407EB6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R.Comolet</w:t>
            </w:r>
            <w:proofErr w:type="spellEnd"/>
          </w:p>
        </w:tc>
      </w:tr>
      <w:tr w:rsidR="00407EB6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07EB6" w:rsidRPr="00B111CB" w:rsidRDefault="00407EB6" w:rsidP="00407EB6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2</w:t>
            </w:r>
          </w:p>
        </w:tc>
        <w:tc>
          <w:tcPr>
            <w:tcW w:w="6095" w:type="dxa"/>
          </w:tcPr>
          <w:p w:rsidR="00407EB6" w:rsidRPr="00B111CB" w:rsidRDefault="00E8336D" w:rsidP="00407E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</w:t>
            </w:r>
            <w:r w:rsidR="00407EB6" w:rsidRPr="00B111CB">
              <w:rPr>
                <w:rFonts w:asciiTheme="majorBidi" w:hAnsiTheme="majorBidi" w:cstheme="majorBidi"/>
              </w:rPr>
              <w:t xml:space="preserve"> </w:t>
            </w:r>
            <w:r w:rsidRPr="00B111CB">
              <w:rPr>
                <w:rFonts w:asciiTheme="majorBidi" w:hAnsiTheme="majorBidi" w:cstheme="majorBidi"/>
              </w:rPr>
              <w:t>Expérimentale</w:t>
            </w:r>
            <w:r w:rsidR="00407EB6" w:rsidRPr="00B111CB">
              <w:rPr>
                <w:rFonts w:asciiTheme="majorBidi" w:hAnsiTheme="majorBidi" w:cstheme="majorBidi"/>
              </w:rPr>
              <w:t xml:space="preserve"> des Fluides Tome III</w:t>
            </w:r>
          </w:p>
        </w:tc>
        <w:tc>
          <w:tcPr>
            <w:tcW w:w="2158" w:type="dxa"/>
          </w:tcPr>
          <w:p w:rsidR="00407EB6" w:rsidRPr="00B111CB" w:rsidRDefault="00407EB6" w:rsidP="001D3F5D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R.Comolet</w:t>
            </w:r>
            <w:proofErr w:type="spellEnd"/>
          </w:p>
        </w:tc>
      </w:tr>
      <w:tr w:rsidR="00407EB6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07EB6" w:rsidRPr="00B111CB" w:rsidRDefault="00407EB6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3</w:t>
            </w:r>
          </w:p>
        </w:tc>
        <w:tc>
          <w:tcPr>
            <w:tcW w:w="6095" w:type="dxa"/>
          </w:tcPr>
          <w:p w:rsidR="00407EB6" w:rsidRPr="00B111CB" w:rsidRDefault="00407EB6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Computational Modeling for Fluid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Interafical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Transport</w:t>
            </w:r>
          </w:p>
        </w:tc>
        <w:tc>
          <w:tcPr>
            <w:tcW w:w="2158" w:type="dxa"/>
          </w:tcPr>
          <w:p w:rsidR="00407EB6" w:rsidRPr="00B111CB" w:rsidRDefault="00407EB6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Weichy</w:t>
            </w:r>
            <w:proofErr w:type="spellEnd"/>
          </w:p>
        </w:tc>
      </w:tr>
      <w:tr w:rsidR="00407EB6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07EB6" w:rsidRPr="00B111CB" w:rsidRDefault="00407EB6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4</w:t>
            </w:r>
          </w:p>
        </w:tc>
        <w:tc>
          <w:tcPr>
            <w:tcW w:w="6095" w:type="dxa"/>
          </w:tcPr>
          <w:p w:rsidR="00407EB6" w:rsidRPr="00B111CB" w:rsidRDefault="00CA3B42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des Fluides et hydraulique (cours et problèmes)</w:t>
            </w:r>
          </w:p>
        </w:tc>
        <w:tc>
          <w:tcPr>
            <w:tcW w:w="2158" w:type="dxa"/>
          </w:tcPr>
          <w:p w:rsidR="00407EB6" w:rsidRPr="00B111CB" w:rsidRDefault="00CA3B42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V.Giles</w:t>
            </w:r>
            <w:proofErr w:type="spellEnd"/>
          </w:p>
        </w:tc>
      </w:tr>
      <w:tr w:rsidR="00CA3B42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B42" w:rsidRPr="00B111CB" w:rsidRDefault="00CA3B42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5</w:t>
            </w:r>
          </w:p>
        </w:tc>
        <w:tc>
          <w:tcPr>
            <w:tcW w:w="6095" w:type="dxa"/>
          </w:tcPr>
          <w:p w:rsidR="00CA3B42" w:rsidRPr="00B111CB" w:rsidRDefault="00CA3B42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et hydraulique (cours et problèmes) </w:t>
            </w:r>
            <w:proofErr w:type="spellStart"/>
            <w:r w:rsidRPr="00B111CB">
              <w:rPr>
                <w:rFonts w:asciiTheme="majorBidi" w:hAnsiTheme="majorBidi" w:cstheme="majorBidi"/>
              </w:rPr>
              <w:t>e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2</w:t>
            </w:r>
          </w:p>
        </w:tc>
        <w:tc>
          <w:tcPr>
            <w:tcW w:w="2158" w:type="dxa"/>
          </w:tcPr>
          <w:p w:rsidR="00CA3B42" w:rsidRPr="00B111CB" w:rsidRDefault="00CA3B42" w:rsidP="001D3F5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V.Giles</w:t>
            </w:r>
            <w:proofErr w:type="spellEnd"/>
          </w:p>
        </w:tc>
      </w:tr>
      <w:tr w:rsidR="00CA3B42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B42" w:rsidRPr="00B111CB" w:rsidRDefault="00CA3B42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6</w:t>
            </w:r>
          </w:p>
        </w:tc>
        <w:tc>
          <w:tcPr>
            <w:tcW w:w="6095" w:type="dxa"/>
          </w:tcPr>
          <w:p w:rsidR="00CA3B42" w:rsidRPr="00B111CB" w:rsidRDefault="00CA3B42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Oléo - </w:t>
            </w:r>
            <w:proofErr w:type="spellStart"/>
            <w:r w:rsidRPr="00B111CB">
              <w:rPr>
                <w:rFonts w:asciiTheme="majorBidi" w:hAnsiTheme="majorBidi" w:cstheme="majorBidi"/>
              </w:rPr>
              <w:t>Hydroulique</w:t>
            </w:r>
            <w:proofErr w:type="spellEnd"/>
          </w:p>
        </w:tc>
        <w:tc>
          <w:tcPr>
            <w:tcW w:w="2158" w:type="dxa"/>
          </w:tcPr>
          <w:p w:rsidR="00CA3B42" w:rsidRPr="00B111CB" w:rsidRDefault="00CA3B42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Cloud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ucos</w:t>
            </w:r>
          </w:p>
        </w:tc>
      </w:tr>
      <w:tr w:rsidR="00CA3B42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B42" w:rsidRPr="00B111CB" w:rsidRDefault="00CA3B42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7</w:t>
            </w:r>
          </w:p>
        </w:tc>
        <w:tc>
          <w:tcPr>
            <w:tcW w:w="6095" w:type="dxa"/>
          </w:tcPr>
          <w:p w:rsidR="00CA3B42" w:rsidRPr="00B111CB" w:rsidRDefault="00CA3B42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nalyse Phénoménologique des écoulements (comment traiter un </w:t>
            </w:r>
            <w:r w:rsidR="00E8336D" w:rsidRPr="00B111CB">
              <w:rPr>
                <w:rFonts w:asciiTheme="majorBidi" w:hAnsiTheme="majorBidi" w:cstheme="majorBidi"/>
              </w:rPr>
              <w:t>problème</w:t>
            </w:r>
            <w:r w:rsidRPr="00B111CB">
              <w:rPr>
                <w:rFonts w:asciiTheme="majorBidi" w:hAnsiTheme="majorBidi" w:cstheme="majorBidi"/>
              </w:rPr>
              <w:t xml:space="preserve"> de </w:t>
            </w:r>
            <w:r w:rsidR="00E8336D" w:rsidRPr="00B111CB">
              <w:rPr>
                <w:rFonts w:asciiTheme="majorBidi" w:hAnsiTheme="majorBidi" w:cstheme="majorBidi"/>
              </w:rPr>
              <w:t>mécanique</w:t>
            </w:r>
            <w:r w:rsidRPr="00B111CB">
              <w:rPr>
                <w:rFonts w:asciiTheme="majorBidi" w:hAnsiTheme="majorBidi" w:cstheme="majorBidi"/>
              </w:rPr>
              <w:t xml:space="preserve"> des fluides avant de résoudre les équations</w:t>
            </w:r>
          </w:p>
        </w:tc>
        <w:tc>
          <w:tcPr>
            <w:tcW w:w="2158" w:type="dxa"/>
          </w:tcPr>
          <w:p w:rsidR="00CA3B42" w:rsidRPr="00B111CB" w:rsidRDefault="00CA3B42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.S </w:t>
            </w:r>
            <w:proofErr w:type="spellStart"/>
            <w:r w:rsidRPr="00B111CB">
              <w:rPr>
                <w:rFonts w:asciiTheme="majorBidi" w:hAnsiTheme="majorBidi" w:cstheme="majorBidi"/>
              </w:rPr>
              <w:t>Darrozé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  <w:p w:rsidR="00CA3B42" w:rsidRPr="00B111CB" w:rsidRDefault="00CA3B42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. </w:t>
            </w:r>
            <w:proofErr w:type="spellStart"/>
            <w:r w:rsidRPr="00B111CB">
              <w:rPr>
                <w:rFonts w:asciiTheme="majorBidi" w:hAnsiTheme="majorBidi" w:cstheme="majorBidi"/>
              </w:rPr>
              <w:t>Monavon</w:t>
            </w:r>
            <w:proofErr w:type="spellEnd"/>
          </w:p>
        </w:tc>
      </w:tr>
      <w:tr w:rsidR="00CA3B42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B42" w:rsidRPr="00B111CB" w:rsidRDefault="00CA3B42" w:rsidP="00407EB6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7.1</w:t>
            </w:r>
          </w:p>
        </w:tc>
        <w:tc>
          <w:tcPr>
            <w:tcW w:w="6095" w:type="dxa"/>
          </w:tcPr>
          <w:p w:rsidR="00CA3B42" w:rsidRPr="00B111CB" w:rsidRDefault="00CA3B42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nalyse Phénoménologique des écoulements (comment traiter un </w:t>
            </w:r>
            <w:r w:rsidR="00E8336D" w:rsidRPr="00B111CB">
              <w:rPr>
                <w:rFonts w:asciiTheme="majorBidi" w:hAnsiTheme="majorBidi" w:cstheme="majorBidi"/>
              </w:rPr>
              <w:t>problème</w:t>
            </w:r>
            <w:r w:rsidRPr="00B111CB">
              <w:rPr>
                <w:rFonts w:asciiTheme="majorBidi" w:hAnsiTheme="majorBidi" w:cstheme="majorBidi"/>
              </w:rPr>
              <w:t xml:space="preserve"> de </w:t>
            </w:r>
            <w:r w:rsidR="00E8336D" w:rsidRPr="00B111CB">
              <w:rPr>
                <w:rFonts w:asciiTheme="majorBidi" w:hAnsiTheme="majorBidi" w:cstheme="majorBidi"/>
              </w:rPr>
              <w:t>mécanique</w:t>
            </w:r>
            <w:r w:rsidRPr="00B111CB">
              <w:rPr>
                <w:rFonts w:asciiTheme="majorBidi" w:hAnsiTheme="majorBidi" w:cstheme="majorBidi"/>
              </w:rPr>
              <w:t xml:space="preserve"> des fluides avant de résoudre les équations</w:t>
            </w:r>
          </w:p>
        </w:tc>
        <w:tc>
          <w:tcPr>
            <w:tcW w:w="2158" w:type="dxa"/>
          </w:tcPr>
          <w:p w:rsidR="00CA3B42" w:rsidRPr="00B111CB" w:rsidRDefault="00CA3B42" w:rsidP="001D3F5D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.S </w:t>
            </w:r>
            <w:proofErr w:type="spellStart"/>
            <w:r w:rsidRPr="00B111CB">
              <w:rPr>
                <w:rFonts w:asciiTheme="majorBidi" w:hAnsiTheme="majorBidi" w:cstheme="majorBidi"/>
              </w:rPr>
              <w:t>Darrozé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  <w:p w:rsidR="00CA3B42" w:rsidRPr="00B111CB" w:rsidRDefault="00CA3B42" w:rsidP="001D3F5D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. </w:t>
            </w:r>
            <w:proofErr w:type="spellStart"/>
            <w:r w:rsidRPr="00B111CB">
              <w:rPr>
                <w:rFonts w:asciiTheme="majorBidi" w:hAnsiTheme="majorBidi" w:cstheme="majorBidi"/>
              </w:rPr>
              <w:t>Monavon</w:t>
            </w:r>
            <w:proofErr w:type="spellEnd"/>
          </w:p>
        </w:tc>
      </w:tr>
      <w:tr w:rsidR="00CA3B42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B42" w:rsidRPr="00B111CB" w:rsidRDefault="00CA3B42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7.2</w:t>
            </w:r>
          </w:p>
        </w:tc>
        <w:tc>
          <w:tcPr>
            <w:tcW w:w="6095" w:type="dxa"/>
          </w:tcPr>
          <w:p w:rsidR="00CA3B42" w:rsidRPr="00B111CB" w:rsidRDefault="00CA3B42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nalyse Phénoménologique des écoulements (comment traiter un </w:t>
            </w:r>
            <w:r w:rsidR="00E8336D" w:rsidRPr="00B111CB">
              <w:rPr>
                <w:rFonts w:asciiTheme="majorBidi" w:hAnsiTheme="majorBidi" w:cstheme="majorBidi"/>
              </w:rPr>
              <w:t>problème</w:t>
            </w:r>
            <w:r w:rsidRPr="00B111CB">
              <w:rPr>
                <w:rFonts w:asciiTheme="majorBidi" w:hAnsiTheme="majorBidi" w:cstheme="majorBidi"/>
              </w:rPr>
              <w:t xml:space="preserve"> de </w:t>
            </w:r>
            <w:r w:rsidR="00E8336D" w:rsidRPr="00B111CB">
              <w:rPr>
                <w:rFonts w:asciiTheme="majorBidi" w:hAnsiTheme="majorBidi" w:cstheme="majorBidi"/>
              </w:rPr>
              <w:t>mécanique</w:t>
            </w:r>
            <w:r w:rsidRPr="00B111CB">
              <w:rPr>
                <w:rFonts w:asciiTheme="majorBidi" w:hAnsiTheme="majorBidi" w:cstheme="majorBidi"/>
              </w:rPr>
              <w:t xml:space="preserve"> des fluides avant de résoudre les équations</w:t>
            </w:r>
          </w:p>
        </w:tc>
        <w:tc>
          <w:tcPr>
            <w:tcW w:w="2158" w:type="dxa"/>
          </w:tcPr>
          <w:p w:rsidR="00CA3B42" w:rsidRPr="00B111CB" w:rsidRDefault="00CA3B42" w:rsidP="001D3F5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.S </w:t>
            </w:r>
            <w:proofErr w:type="spellStart"/>
            <w:r w:rsidRPr="00B111CB">
              <w:rPr>
                <w:rFonts w:asciiTheme="majorBidi" w:hAnsiTheme="majorBidi" w:cstheme="majorBidi"/>
              </w:rPr>
              <w:t>Darrozé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  <w:p w:rsidR="00CA3B42" w:rsidRPr="00B111CB" w:rsidRDefault="00CA3B42" w:rsidP="001D3F5D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. </w:t>
            </w:r>
            <w:proofErr w:type="spellStart"/>
            <w:r w:rsidRPr="00B111CB">
              <w:rPr>
                <w:rFonts w:asciiTheme="majorBidi" w:hAnsiTheme="majorBidi" w:cstheme="majorBidi"/>
              </w:rPr>
              <w:t>Monavon</w:t>
            </w:r>
            <w:proofErr w:type="spellEnd"/>
          </w:p>
        </w:tc>
      </w:tr>
      <w:tr w:rsidR="0032289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289F" w:rsidRPr="00B111CB" w:rsidRDefault="0032289F" w:rsidP="0032289F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7.3</w:t>
            </w:r>
          </w:p>
        </w:tc>
        <w:tc>
          <w:tcPr>
            <w:tcW w:w="6095" w:type="dxa"/>
          </w:tcPr>
          <w:p w:rsidR="0032289F" w:rsidRPr="00B111CB" w:rsidRDefault="0032289F" w:rsidP="000A1E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nalyse Phénoménologique des écoulements (comment traiter un </w:t>
            </w:r>
            <w:r w:rsidR="00E8336D" w:rsidRPr="00B111CB">
              <w:rPr>
                <w:rFonts w:asciiTheme="majorBidi" w:hAnsiTheme="majorBidi" w:cstheme="majorBidi"/>
              </w:rPr>
              <w:t>problème</w:t>
            </w:r>
            <w:r w:rsidRPr="00B111CB">
              <w:rPr>
                <w:rFonts w:asciiTheme="majorBidi" w:hAnsiTheme="majorBidi" w:cstheme="majorBidi"/>
              </w:rPr>
              <w:t xml:space="preserve"> de </w:t>
            </w:r>
            <w:r w:rsidR="00E8336D" w:rsidRPr="00B111CB">
              <w:rPr>
                <w:rFonts w:asciiTheme="majorBidi" w:hAnsiTheme="majorBidi" w:cstheme="majorBidi"/>
              </w:rPr>
              <w:t>mécanique</w:t>
            </w:r>
            <w:r w:rsidRPr="00B111CB">
              <w:rPr>
                <w:rFonts w:asciiTheme="majorBidi" w:hAnsiTheme="majorBidi" w:cstheme="majorBidi"/>
              </w:rPr>
              <w:t xml:space="preserve"> des fluides avant de résoudre les équations</w:t>
            </w:r>
          </w:p>
        </w:tc>
        <w:tc>
          <w:tcPr>
            <w:tcW w:w="2158" w:type="dxa"/>
          </w:tcPr>
          <w:p w:rsidR="0032289F" w:rsidRPr="00B111CB" w:rsidRDefault="0032289F" w:rsidP="000A1E79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.S </w:t>
            </w:r>
            <w:proofErr w:type="spellStart"/>
            <w:r w:rsidRPr="00B111CB">
              <w:rPr>
                <w:rFonts w:asciiTheme="majorBidi" w:hAnsiTheme="majorBidi" w:cstheme="majorBidi"/>
              </w:rPr>
              <w:t>Darrozé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  <w:p w:rsidR="0032289F" w:rsidRPr="00B111CB" w:rsidRDefault="0032289F" w:rsidP="000A1E79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. </w:t>
            </w:r>
            <w:proofErr w:type="spellStart"/>
            <w:r w:rsidRPr="00B111CB">
              <w:rPr>
                <w:rFonts w:asciiTheme="majorBidi" w:hAnsiTheme="majorBidi" w:cstheme="majorBidi"/>
              </w:rPr>
              <w:t>Monavon</w:t>
            </w:r>
            <w:proofErr w:type="spellEnd"/>
          </w:p>
        </w:tc>
      </w:tr>
      <w:tr w:rsidR="0032289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289F" w:rsidRPr="00B111CB" w:rsidRDefault="0032289F" w:rsidP="0032289F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7.4</w:t>
            </w:r>
          </w:p>
        </w:tc>
        <w:tc>
          <w:tcPr>
            <w:tcW w:w="6095" w:type="dxa"/>
          </w:tcPr>
          <w:p w:rsidR="0032289F" w:rsidRPr="00B111CB" w:rsidRDefault="0032289F" w:rsidP="000A1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nalyse Phénoménologique des écoulements (comment traiter un </w:t>
            </w:r>
            <w:r w:rsidR="00E8336D" w:rsidRPr="00B111CB">
              <w:rPr>
                <w:rFonts w:asciiTheme="majorBidi" w:hAnsiTheme="majorBidi" w:cstheme="majorBidi"/>
              </w:rPr>
              <w:t>problème</w:t>
            </w:r>
            <w:r w:rsidRPr="00B111CB">
              <w:rPr>
                <w:rFonts w:asciiTheme="majorBidi" w:hAnsiTheme="majorBidi" w:cstheme="majorBidi"/>
              </w:rPr>
              <w:t xml:space="preserve"> de </w:t>
            </w:r>
            <w:r w:rsidR="00E8336D" w:rsidRPr="00B111CB">
              <w:rPr>
                <w:rFonts w:asciiTheme="majorBidi" w:hAnsiTheme="majorBidi" w:cstheme="majorBidi"/>
              </w:rPr>
              <w:t>mécanique</w:t>
            </w:r>
            <w:r w:rsidRPr="00B111CB">
              <w:rPr>
                <w:rFonts w:asciiTheme="majorBidi" w:hAnsiTheme="majorBidi" w:cstheme="majorBidi"/>
              </w:rPr>
              <w:t xml:space="preserve"> des fluides avant de résoudre les équations</w:t>
            </w:r>
          </w:p>
        </w:tc>
        <w:tc>
          <w:tcPr>
            <w:tcW w:w="2158" w:type="dxa"/>
          </w:tcPr>
          <w:p w:rsidR="0032289F" w:rsidRPr="00B111CB" w:rsidRDefault="0032289F" w:rsidP="000A1E79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.S </w:t>
            </w:r>
            <w:proofErr w:type="spellStart"/>
            <w:r w:rsidRPr="00B111CB">
              <w:rPr>
                <w:rFonts w:asciiTheme="majorBidi" w:hAnsiTheme="majorBidi" w:cstheme="majorBidi"/>
              </w:rPr>
              <w:t>Darrozé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  <w:p w:rsidR="0032289F" w:rsidRPr="00B111CB" w:rsidRDefault="0032289F" w:rsidP="000A1E79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. </w:t>
            </w:r>
            <w:proofErr w:type="spellStart"/>
            <w:r w:rsidRPr="00B111CB">
              <w:rPr>
                <w:rFonts w:asciiTheme="majorBidi" w:hAnsiTheme="majorBidi" w:cstheme="majorBidi"/>
              </w:rPr>
              <w:t>Monavon</w:t>
            </w:r>
            <w:proofErr w:type="spellEnd"/>
          </w:p>
        </w:tc>
      </w:tr>
      <w:tr w:rsidR="00CA3B42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B42" w:rsidRPr="00B111CB" w:rsidRDefault="00CA3B42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8</w:t>
            </w:r>
          </w:p>
        </w:tc>
        <w:tc>
          <w:tcPr>
            <w:tcW w:w="6095" w:type="dxa"/>
          </w:tcPr>
          <w:p w:rsidR="00CA3B42" w:rsidRPr="00B111CB" w:rsidRDefault="00CA3B42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Flui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c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and Turbomachines</w:t>
            </w:r>
          </w:p>
        </w:tc>
        <w:tc>
          <w:tcPr>
            <w:tcW w:w="2158" w:type="dxa"/>
          </w:tcPr>
          <w:p w:rsidR="00CA3B42" w:rsidRPr="00B111CB" w:rsidRDefault="00CA3B42" w:rsidP="00501D25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. </w:t>
            </w:r>
            <w:proofErr w:type="spellStart"/>
            <w:r w:rsidRPr="00B111CB">
              <w:rPr>
                <w:rFonts w:asciiTheme="majorBidi" w:hAnsiTheme="majorBidi" w:cstheme="majorBidi"/>
              </w:rPr>
              <w:t>Monavon</w:t>
            </w:r>
            <w:proofErr w:type="spellEnd"/>
          </w:p>
        </w:tc>
      </w:tr>
      <w:tr w:rsidR="00CA3B42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B42" w:rsidRPr="00B111CB" w:rsidRDefault="00CA3B42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39</w:t>
            </w:r>
          </w:p>
        </w:tc>
        <w:tc>
          <w:tcPr>
            <w:tcW w:w="6095" w:type="dxa"/>
          </w:tcPr>
          <w:p w:rsidR="00CA3B42" w:rsidRPr="00B111CB" w:rsidRDefault="00CA3B42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Traité de Physique </w:t>
            </w: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2eme Ed</w:t>
            </w:r>
          </w:p>
        </w:tc>
        <w:tc>
          <w:tcPr>
            <w:tcW w:w="2158" w:type="dxa"/>
          </w:tcPr>
          <w:p w:rsidR="00CA3B42" w:rsidRPr="00B111CB" w:rsidRDefault="00CA3B42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. Philippe Ansermet</w:t>
            </w:r>
          </w:p>
        </w:tc>
      </w:tr>
      <w:tr w:rsidR="00CA3B42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3B42" w:rsidRPr="00B111CB" w:rsidRDefault="00CA3B42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lastRenderedPageBreak/>
              <w:t>40</w:t>
            </w:r>
          </w:p>
        </w:tc>
        <w:tc>
          <w:tcPr>
            <w:tcW w:w="6095" w:type="dxa"/>
          </w:tcPr>
          <w:p w:rsidR="00CA3B42" w:rsidRPr="00B111CB" w:rsidRDefault="009E587F" w:rsidP="009E58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des Fluids </w:t>
            </w:r>
          </w:p>
        </w:tc>
        <w:tc>
          <w:tcPr>
            <w:tcW w:w="2158" w:type="dxa"/>
          </w:tcPr>
          <w:p w:rsidR="00CA3B42" w:rsidRPr="00B111CB" w:rsidRDefault="009E587F" w:rsidP="009E587F">
            <w:pPr>
              <w:tabs>
                <w:tab w:val="left" w:pos="72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proofErr w:type="gramStart"/>
            <w:r w:rsidRPr="00B111CB">
              <w:rPr>
                <w:rFonts w:asciiTheme="majorBidi" w:hAnsiTheme="majorBidi" w:cstheme="majorBidi"/>
                <w:lang w:val="en-US"/>
              </w:rPr>
              <w:t>Merzak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.</w:t>
            </w:r>
            <w:proofErr w:type="gram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damou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501D25">
            <w:pPr>
              <w:jc w:val="center"/>
              <w:rPr>
                <w:rFonts w:asciiTheme="majorBidi" w:hAnsiTheme="majorBidi"/>
                <w:lang w:val="en-US"/>
              </w:rPr>
            </w:pPr>
            <w:r w:rsidRPr="00B111CB">
              <w:rPr>
                <w:rFonts w:asciiTheme="majorBidi" w:hAnsiTheme="majorBidi"/>
                <w:lang w:val="en-US"/>
              </w:rPr>
              <w:t>41</w:t>
            </w:r>
          </w:p>
        </w:tc>
        <w:tc>
          <w:tcPr>
            <w:tcW w:w="6095" w:type="dxa"/>
          </w:tcPr>
          <w:p w:rsidR="009E587F" w:rsidRPr="00B111CB" w:rsidRDefault="009E587F" w:rsidP="009E5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Fluid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ecanic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Heat Transfer and Mass Transfer(chemical Engineering Practice)</w:t>
            </w:r>
          </w:p>
        </w:tc>
        <w:tc>
          <w:tcPr>
            <w:tcW w:w="2158" w:type="dxa"/>
          </w:tcPr>
          <w:p w:rsidR="009E587F" w:rsidRPr="00B111CB" w:rsidRDefault="009E587F" w:rsidP="009E587F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K.S.N Roger </w:t>
            </w:r>
          </w:p>
        </w:tc>
      </w:tr>
      <w:tr w:rsidR="00216D71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16D71" w:rsidRPr="00B111CB" w:rsidRDefault="00216D71" w:rsidP="00501D25">
            <w:pPr>
              <w:jc w:val="center"/>
              <w:rPr>
                <w:rFonts w:asciiTheme="majorBidi" w:hAnsiTheme="majorBidi"/>
                <w:lang w:val="en-US"/>
              </w:rPr>
            </w:pPr>
            <w:r w:rsidRPr="00B111CB">
              <w:rPr>
                <w:rFonts w:asciiTheme="majorBidi" w:hAnsiTheme="majorBidi"/>
                <w:lang w:val="en-US"/>
              </w:rPr>
              <w:t>41.1</w:t>
            </w:r>
          </w:p>
        </w:tc>
        <w:tc>
          <w:tcPr>
            <w:tcW w:w="6095" w:type="dxa"/>
          </w:tcPr>
          <w:p w:rsidR="00216D71" w:rsidRPr="00B111CB" w:rsidRDefault="00216D71" w:rsidP="00BC29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Fluid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ecanic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Heat Transfer and Mass Transfer(chemical Engineering Practice)</w:t>
            </w:r>
          </w:p>
        </w:tc>
        <w:tc>
          <w:tcPr>
            <w:tcW w:w="2158" w:type="dxa"/>
          </w:tcPr>
          <w:p w:rsidR="00216D71" w:rsidRPr="00B111CB" w:rsidRDefault="00216D71" w:rsidP="00BC292F">
            <w:pPr>
              <w:tabs>
                <w:tab w:val="left" w:pos="72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K.S.N Roger 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2</w:t>
            </w:r>
          </w:p>
        </w:tc>
        <w:tc>
          <w:tcPr>
            <w:tcW w:w="6095" w:type="dxa"/>
          </w:tcPr>
          <w:p w:rsidR="009E587F" w:rsidRPr="00B111CB" w:rsidRDefault="009E587F" w:rsidP="00882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Instabilités chaos et turbulence</w:t>
            </w:r>
          </w:p>
        </w:tc>
        <w:tc>
          <w:tcPr>
            <w:tcW w:w="2158" w:type="dxa"/>
          </w:tcPr>
          <w:p w:rsidR="009E587F" w:rsidRPr="00B111CB" w:rsidRDefault="009E587F" w:rsidP="00501D25">
            <w:pPr>
              <w:tabs>
                <w:tab w:val="left" w:pos="72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aul </w:t>
            </w:r>
            <w:proofErr w:type="spellStart"/>
            <w:r w:rsidRPr="00B111CB">
              <w:rPr>
                <w:rFonts w:asciiTheme="majorBidi" w:hAnsiTheme="majorBidi" w:cstheme="majorBidi"/>
              </w:rPr>
              <w:t>Manneville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501D25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3</w:t>
            </w:r>
          </w:p>
        </w:tc>
        <w:tc>
          <w:tcPr>
            <w:tcW w:w="6095" w:type="dxa"/>
          </w:tcPr>
          <w:p w:rsidR="009E587F" w:rsidRPr="00B111CB" w:rsidRDefault="009E587F" w:rsidP="008823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quations et Propriétés générale des écoulements volume 01</w:t>
            </w:r>
          </w:p>
        </w:tc>
        <w:tc>
          <w:tcPr>
            <w:tcW w:w="2158" w:type="dxa"/>
          </w:tcPr>
          <w:p w:rsidR="009E587F" w:rsidRPr="00B111CB" w:rsidRDefault="009E587F" w:rsidP="00501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.Laurent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3.1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quations et Propriétés générale des écoulements volume 01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.Laurent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3.2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quations et Propriétés générale des écoulements volume 01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.Laurent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3.3</w:t>
            </w:r>
          </w:p>
        </w:tc>
        <w:tc>
          <w:tcPr>
            <w:tcW w:w="6095" w:type="dxa"/>
          </w:tcPr>
          <w:p w:rsidR="009E587F" w:rsidRPr="00B111CB" w:rsidRDefault="009E587F" w:rsidP="00D23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quations et Propriétés générale des écoulements volume 01</w:t>
            </w:r>
          </w:p>
        </w:tc>
        <w:tc>
          <w:tcPr>
            <w:tcW w:w="2158" w:type="dxa"/>
          </w:tcPr>
          <w:p w:rsidR="009E587F" w:rsidRPr="00B111CB" w:rsidRDefault="009E587F" w:rsidP="00D23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.Laurent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3.4</w:t>
            </w:r>
          </w:p>
        </w:tc>
        <w:tc>
          <w:tcPr>
            <w:tcW w:w="6095" w:type="dxa"/>
          </w:tcPr>
          <w:p w:rsidR="009E587F" w:rsidRPr="00B111CB" w:rsidRDefault="009E587F" w:rsidP="00D23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quations et Propriétés générale des écoulements volume 01</w:t>
            </w:r>
          </w:p>
        </w:tc>
        <w:tc>
          <w:tcPr>
            <w:tcW w:w="2158" w:type="dxa"/>
          </w:tcPr>
          <w:p w:rsidR="009E587F" w:rsidRPr="00B111CB" w:rsidRDefault="009E587F" w:rsidP="00D23C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.Laurent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4</w:t>
            </w:r>
          </w:p>
        </w:tc>
        <w:tc>
          <w:tcPr>
            <w:tcW w:w="6095" w:type="dxa"/>
          </w:tcPr>
          <w:p w:rsidR="009E587F" w:rsidRPr="00B111CB" w:rsidRDefault="009E587F" w:rsidP="000D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Ecoulement pour les procédés (Applications </w:t>
            </w:r>
            <w:proofErr w:type="gramStart"/>
            <w:r w:rsidRPr="00B111CB">
              <w:rPr>
                <w:rFonts w:asciiTheme="majorBidi" w:hAnsiTheme="majorBidi" w:cstheme="majorBidi"/>
              </w:rPr>
              <w:t>a</w:t>
            </w:r>
            <w:proofErr w:type="gramEnd"/>
            <w:r w:rsidRPr="00B111CB">
              <w:rPr>
                <w:rFonts w:asciiTheme="majorBidi" w:hAnsiTheme="majorBidi" w:cstheme="majorBidi"/>
              </w:rPr>
              <w:t xml:space="preserve"> la réaction chimique et </w:t>
            </w:r>
            <w:proofErr w:type="spellStart"/>
            <w:r w:rsidRPr="00B111CB">
              <w:rPr>
                <w:rFonts w:asciiTheme="majorBidi" w:hAnsiTheme="majorBidi" w:cstheme="majorBidi"/>
              </w:rPr>
              <w:t>a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la séparation mécanique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 .</w:t>
            </w:r>
            <w:proofErr w:type="spellStart"/>
            <w:r w:rsidRPr="00B111CB">
              <w:rPr>
                <w:rFonts w:asciiTheme="majorBidi" w:hAnsiTheme="majorBidi" w:cstheme="majorBidi"/>
              </w:rPr>
              <w:t>Mory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4.1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Ecoulement pour les procédés (Applications </w:t>
            </w:r>
            <w:proofErr w:type="gramStart"/>
            <w:r w:rsidRPr="00B111CB">
              <w:rPr>
                <w:rFonts w:asciiTheme="majorBidi" w:hAnsiTheme="majorBidi" w:cstheme="majorBidi"/>
              </w:rPr>
              <w:t>a</w:t>
            </w:r>
            <w:proofErr w:type="gramEnd"/>
            <w:r w:rsidRPr="00B111CB">
              <w:rPr>
                <w:rFonts w:asciiTheme="majorBidi" w:hAnsiTheme="majorBidi" w:cstheme="majorBidi"/>
              </w:rPr>
              <w:t xml:space="preserve"> la réaction chimique et </w:t>
            </w:r>
            <w:proofErr w:type="spellStart"/>
            <w:r w:rsidRPr="00B111CB">
              <w:rPr>
                <w:rFonts w:asciiTheme="majorBidi" w:hAnsiTheme="majorBidi" w:cstheme="majorBidi"/>
              </w:rPr>
              <w:t>a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la séparation mécanique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 .</w:t>
            </w:r>
            <w:proofErr w:type="spellStart"/>
            <w:r w:rsidRPr="00B111CB">
              <w:rPr>
                <w:rFonts w:asciiTheme="majorBidi" w:hAnsiTheme="majorBidi" w:cstheme="majorBidi"/>
              </w:rPr>
              <w:t>Mory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5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coulement et Réaction chimique 01(équations Générale)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5.1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coulement et Réaction chimique 01(équations Générale)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5.2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coulement et Réaction chimique 01(équations Générale)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6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coulement et Réaction chimiques 02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6.1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coulement et Réaction chimiques 02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B705D8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6.2</w:t>
            </w:r>
          </w:p>
        </w:tc>
        <w:tc>
          <w:tcPr>
            <w:tcW w:w="6095" w:type="dxa"/>
          </w:tcPr>
          <w:p w:rsidR="009E587F" w:rsidRPr="00B111CB" w:rsidRDefault="009E587F" w:rsidP="006B3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coulement et Réaction chimiques 02</w:t>
            </w:r>
          </w:p>
        </w:tc>
        <w:tc>
          <w:tcPr>
            <w:tcW w:w="2158" w:type="dxa"/>
          </w:tcPr>
          <w:p w:rsidR="009E587F" w:rsidRPr="00B111CB" w:rsidRDefault="009E587F" w:rsidP="006B3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B705D8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6.3</w:t>
            </w:r>
          </w:p>
        </w:tc>
        <w:tc>
          <w:tcPr>
            <w:tcW w:w="6095" w:type="dxa"/>
          </w:tcPr>
          <w:p w:rsidR="009E587F" w:rsidRPr="00B111CB" w:rsidRDefault="009E587F" w:rsidP="006B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coulement et Réaction chimiques 02</w:t>
            </w:r>
          </w:p>
        </w:tc>
        <w:tc>
          <w:tcPr>
            <w:tcW w:w="2158" w:type="dxa"/>
          </w:tcPr>
          <w:p w:rsidR="009E587F" w:rsidRPr="00B111CB" w:rsidRDefault="009E587F" w:rsidP="006B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B705D8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6.4</w:t>
            </w:r>
          </w:p>
        </w:tc>
        <w:tc>
          <w:tcPr>
            <w:tcW w:w="6095" w:type="dxa"/>
          </w:tcPr>
          <w:p w:rsidR="009E587F" w:rsidRPr="00B111CB" w:rsidRDefault="009E587F" w:rsidP="006B3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Ecoulement et Réaction chimiques 02</w:t>
            </w:r>
          </w:p>
        </w:tc>
        <w:tc>
          <w:tcPr>
            <w:tcW w:w="2158" w:type="dxa"/>
          </w:tcPr>
          <w:p w:rsidR="009E587F" w:rsidRPr="00B111CB" w:rsidRDefault="009E587F" w:rsidP="006B3B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lastRenderedPageBreak/>
              <w:t>47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Eléments de mécanique des fluides et de </w:t>
            </w:r>
            <w:proofErr w:type="spellStart"/>
            <w:r w:rsidRPr="00B111CB">
              <w:rPr>
                <w:rFonts w:asciiTheme="majorBidi" w:hAnsiTheme="majorBidi" w:cstheme="majorBidi"/>
              </w:rPr>
              <w:t>thérm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(volume 02)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7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Eléments de mécanique des fluides et de </w:t>
            </w:r>
            <w:proofErr w:type="spellStart"/>
            <w:r w:rsidRPr="00B111CB">
              <w:rPr>
                <w:rFonts w:asciiTheme="majorBidi" w:hAnsiTheme="majorBidi" w:cstheme="majorBidi"/>
              </w:rPr>
              <w:t>thérm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(volume 02)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me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8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expérimentale des Fluides (Statique et Dynamiques des Fluides non visqueux)- 5 Ed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atrick </w:t>
            </w:r>
            <w:proofErr w:type="spellStart"/>
            <w:r w:rsidRPr="00B111CB">
              <w:rPr>
                <w:rFonts w:asciiTheme="majorBidi" w:hAnsiTheme="majorBidi" w:cstheme="majorBidi"/>
              </w:rPr>
              <w:t>Chassaing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8.1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expérimentale des Fluides (Statique et Dynamiques des Fluides non visqueux)- 5 Ed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atrick </w:t>
            </w:r>
            <w:proofErr w:type="spellStart"/>
            <w:r w:rsidRPr="00B111CB">
              <w:rPr>
                <w:rFonts w:asciiTheme="majorBidi" w:hAnsiTheme="majorBidi" w:cstheme="majorBidi"/>
              </w:rPr>
              <w:t>Chassaing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49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(‘éléments d’un premier </w:t>
            </w:r>
            <w:proofErr w:type="gramStart"/>
            <w:r w:rsidRPr="00B111CB">
              <w:rPr>
                <w:rFonts w:asciiTheme="majorBidi" w:hAnsiTheme="majorBidi" w:cstheme="majorBidi"/>
              </w:rPr>
              <w:t>parcours )</w:t>
            </w:r>
            <w:proofErr w:type="gramEnd"/>
          </w:p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3 </w:t>
            </w:r>
            <w:proofErr w:type="spellStart"/>
            <w:r w:rsidRPr="00B111CB">
              <w:rPr>
                <w:rFonts w:asciiTheme="majorBidi" w:hAnsiTheme="majorBidi" w:cstheme="majorBidi"/>
              </w:rPr>
              <w:t>em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d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atrick </w:t>
            </w:r>
            <w:proofErr w:type="spellStart"/>
            <w:r w:rsidRPr="00B111CB">
              <w:rPr>
                <w:rFonts w:asciiTheme="majorBidi" w:hAnsiTheme="majorBidi" w:cstheme="majorBidi"/>
              </w:rPr>
              <w:t>Chassaing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0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et des Solides Appliquée  </w:t>
            </w:r>
            <w:proofErr w:type="spellStart"/>
            <w:proofErr w:type="gramStart"/>
            <w:r w:rsidRPr="00B111CB">
              <w:rPr>
                <w:rFonts w:asciiTheme="majorBidi" w:hAnsiTheme="majorBidi" w:cstheme="majorBidi"/>
              </w:rPr>
              <w:t>a</w:t>
            </w:r>
            <w:proofErr w:type="spellEnd"/>
            <w:proofErr w:type="gramEnd"/>
            <w:r w:rsidRPr="00B111CB">
              <w:rPr>
                <w:rFonts w:asciiTheme="majorBidi" w:hAnsiTheme="majorBidi" w:cstheme="majorBidi"/>
              </w:rPr>
              <w:t xml:space="preserve"> la Chimie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B111CB">
              <w:rPr>
                <w:rFonts w:asciiTheme="majorBidi" w:hAnsiTheme="majorBidi" w:cstheme="majorBidi"/>
              </w:rPr>
              <w:t>Henri .</w:t>
            </w:r>
            <w:proofErr w:type="gram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Foudnet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1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Les Bases de la Mécanique des Fluides et des Transferts de chaleur et de Masse pour L’ingénieur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Estiban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Saatdjin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2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L’ingénieur et Fluides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Yves </w:t>
            </w:r>
            <w:proofErr w:type="spellStart"/>
            <w:r w:rsidRPr="00B111CB">
              <w:rPr>
                <w:rFonts w:asciiTheme="majorBidi" w:hAnsiTheme="majorBidi" w:cstheme="majorBidi"/>
              </w:rPr>
              <w:t>Bamberger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2.1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L’ingénieur et Fluides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Yves </w:t>
            </w:r>
            <w:proofErr w:type="spellStart"/>
            <w:r w:rsidRPr="00B111CB">
              <w:rPr>
                <w:rFonts w:asciiTheme="majorBidi" w:hAnsiTheme="majorBidi" w:cstheme="majorBidi"/>
              </w:rPr>
              <w:t>Bamberger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2.2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ecanique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de L’ingénieur et Fluides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Yves </w:t>
            </w:r>
            <w:proofErr w:type="spellStart"/>
            <w:r w:rsidRPr="00B111CB">
              <w:rPr>
                <w:rFonts w:asciiTheme="majorBidi" w:hAnsiTheme="majorBidi" w:cstheme="majorBidi"/>
              </w:rPr>
              <w:t>Bamberger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  <w:lang w:val="en-US"/>
              </w:rPr>
            </w:pPr>
            <w:r w:rsidRPr="00B111CB">
              <w:rPr>
                <w:rFonts w:asciiTheme="majorBidi" w:hAnsiTheme="majorBidi"/>
                <w:lang w:val="en-US"/>
              </w:rPr>
              <w:t>53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écanique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des fluids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Parachivon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+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home+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Vasseur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  <w:lang w:val="en-US"/>
              </w:rPr>
            </w:pPr>
            <w:r w:rsidRPr="00B111CB">
              <w:rPr>
                <w:rFonts w:asciiTheme="majorBidi" w:hAnsiTheme="majorBidi"/>
                <w:lang w:val="en-US"/>
              </w:rPr>
              <w:t>53.1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écanique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des fluids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Parachivon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+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home+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Vasseur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  <w:lang w:val="en-US"/>
              </w:rPr>
            </w:pPr>
            <w:r w:rsidRPr="00B111CB">
              <w:rPr>
                <w:rFonts w:asciiTheme="majorBidi" w:hAnsiTheme="majorBidi"/>
                <w:lang w:val="en-US"/>
              </w:rPr>
              <w:t>53.2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écanique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des fluids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Parachivon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+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home+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Vasseur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3.3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</w:t>
            </w:r>
            <w:proofErr w:type="spellStart"/>
            <w:r w:rsidRPr="00B111CB">
              <w:rPr>
                <w:rFonts w:asciiTheme="majorBidi" w:hAnsiTheme="majorBidi" w:cstheme="majorBidi"/>
              </w:rPr>
              <w:t>fluid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arachivon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+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e+ Vasseur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3.4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arachivon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+</w:t>
            </w:r>
            <w:proofErr w:type="spellStart"/>
            <w:r w:rsidRPr="00B111CB">
              <w:rPr>
                <w:rFonts w:asciiTheme="majorBidi" w:hAnsiTheme="majorBidi" w:cstheme="majorBidi"/>
              </w:rPr>
              <w:t>prud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home+ Vasseur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4</w:t>
            </w:r>
          </w:p>
        </w:tc>
        <w:tc>
          <w:tcPr>
            <w:tcW w:w="6095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des fluides –cours et exercices corrigés 2eme éd</w:t>
            </w:r>
          </w:p>
        </w:tc>
        <w:tc>
          <w:tcPr>
            <w:tcW w:w="2158" w:type="dxa"/>
          </w:tcPr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Sakir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Amiroudine</w:t>
            </w:r>
            <w:proofErr w:type="spellEnd"/>
          </w:p>
          <w:p w:rsidR="009E587F" w:rsidRPr="00B111CB" w:rsidRDefault="009E587F" w:rsidP="001D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–Luc Battaglia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4.1</w:t>
            </w:r>
          </w:p>
        </w:tc>
        <w:tc>
          <w:tcPr>
            <w:tcW w:w="6095" w:type="dxa"/>
          </w:tcPr>
          <w:p w:rsidR="009E587F" w:rsidRPr="00B111CB" w:rsidRDefault="009E587F" w:rsidP="006B1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des fluides –cours et exercices corrigés 2eme éd</w:t>
            </w:r>
          </w:p>
        </w:tc>
        <w:tc>
          <w:tcPr>
            <w:tcW w:w="2158" w:type="dxa"/>
          </w:tcPr>
          <w:p w:rsidR="009E587F" w:rsidRPr="00B111CB" w:rsidRDefault="009E587F" w:rsidP="006B1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Sakir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Amiroudine</w:t>
            </w:r>
            <w:proofErr w:type="spellEnd"/>
          </w:p>
          <w:p w:rsidR="009E587F" w:rsidRPr="00B111CB" w:rsidRDefault="009E587F" w:rsidP="006B1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–Luc Battaglia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4.2</w:t>
            </w:r>
          </w:p>
        </w:tc>
        <w:tc>
          <w:tcPr>
            <w:tcW w:w="6095" w:type="dxa"/>
          </w:tcPr>
          <w:p w:rsidR="009E587F" w:rsidRPr="00B111CB" w:rsidRDefault="009E587F" w:rsidP="006B1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des fluides –cours et exercices corrigés 2eme éd</w:t>
            </w:r>
          </w:p>
        </w:tc>
        <w:tc>
          <w:tcPr>
            <w:tcW w:w="2158" w:type="dxa"/>
          </w:tcPr>
          <w:p w:rsidR="009E587F" w:rsidRPr="00B111CB" w:rsidRDefault="009E587F" w:rsidP="006B1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Sakir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Amiroudine</w:t>
            </w:r>
            <w:proofErr w:type="spellEnd"/>
          </w:p>
          <w:p w:rsidR="009E587F" w:rsidRPr="00B111CB" w:rsidRDefault="009E587F" w:rsidP="006B1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–Luc Battaglia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05637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4.3</w:t>
            </w:r>
          </w:p>
        </w:tc>
        <w:tc>
          <w:tcPr>
            <w:tcW w:w="6095" w:type="dxa"/>
          </w:tcPr>
          <w:p w:rsidR="009E587F" w:rsidRPr="00B111CB" w:rsidRDefault="009E587F" w:rsidP="006B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des fluides –cours et exercices corrigés 2eme éd</w:t>
            </w:r>
          </w:p>
        </w:tc>
        <w:tc>
          <w:tcPr>
            <w:tcW w:w="2158" w:type="dxa"/>
          </w:tcPr>
          <w:p w:rsidR="009E587F" w:rsidRPr="00B111CB" w:rsidRDefault="009E587F" w:rsidP="006B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Sakir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Amiroudine</w:t>
            </w:r>
            <w:proofErr w:type="spellEnd"/>
          </w:p>
          <w:p w:rsidR="009E587F" w:rsidRPr="00B111CB" w:rsidRDefault="009E587F" w:rsidP="006B3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–Luc Battaglia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lastRenderedPageBreak/>
              <w:t>55</w:t>
            </w:r>
          </w:p>
        </w:tc>
        <w:tc>
          <w:tcPr>
            <w:tcW w:w="6095" w:type="dxa"/>
          </w:tcPr>
          <w:p w:rsidR="009E587F" w:rsidRPr="00B111CB" w:rsidRDefault="009E587F" w:rsidP="006B1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des fluides- cours et exercices corrigés</w:t>
            </w:r>
          </w:p>
        </w:tc>
        <w:tc>
          <w:tcPr>
            <w:tcW w:w="2158" w:type="dxa"/>
          </w:tcPr>
          <w:p w:rsidR="009E587F" w:rsidRPr="00B111CB" w:rsidRDefault="009E587F" w:rsidP="006B1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Sakir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</w:rPr>
              <w:t>Amiroudine</w:t>
            </w:r>
            <w:proofErr w:type="spellEnd"/>
          </w:p>
          <w:p w:rsidR="009E587F" w:rsidRPr="00B111CB" w:rsidRDefault="009E587F" w:rsidP="006B1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Jean-Luc.Battaglia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6</w:t>
            </w:r>
          </w:p>
        </w:tc>
        <w:tc>
          <w:tcPr>
            <w:tcW w:w="6095" w:type="dxa"/>
          </w:tcPr>
          <w:p w:rsidR="009E587F" w:rsidRPr="00B111CB" w:rsidRDefault="009E587F" w:rsidP="006B1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Appliquée </w:t>
            </w:r>
          </w:p>
        </w:tc>
        <w:tc>
          <w:tcPr>
            <w:tcW w:w="2158" w:type="dxa"/>
          </w:tcPr>
          <w:p w:rsidR="009E587F" w:rsidRPr="00B111CB" w:rsidRDefault="009E587F" w:rsidP="006B1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</w:rPr>
              <w:t>Ouziaux</w:t>
            </w:r>
            <w:proofErr w:type="spellEnd"/>
          </w:p>
          <w:p w:rsidR="009E587F" w:rsidRPr="00B111CB" w:rsidRDefault="009E587F" w:rsidP="006B1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Jean Perrier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7</w:t>
            </w:r>
          </w:p>
        </w:tc>
        <w:tc>
          <w:tcPr>
            <w:tcW w:w="6095" w:type="dxa"/>
          </w:tcPr>
          <w:p w:rsidR="009E587F" w:rsidRPr="00B111CB" w:rsidRDefault="009E587F" w:rsidP="006B1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Mécanique des fluides BTS industriels</w:t>
            </w:r>
          </w:p>
        </w:tc>
        <w:tc>
          <w:tcPr>
            <w:tcW w:w="2158" w:type="dxa"/>
          </w:tcPr>
          <w:p w:rsidR="009E587F" w:rsidRPr="00B111CB" w:rsidRDefault="009E587F" w:rsidP="006B16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Denis Picard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8</w:t>
            </w:r>
          </w:p>
        </w:tc>
        <w:tc>
          <w:tcPr>
            <w:tcW w:w="6095" w:type="dxa"/>
          </w:tcPr>
          <w:p w:rsidR="009E587F" w:rsidRPr="00B111CB" w:rsidRDefault="009E587F" w:rsidP="006B1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>Fluid Mechanics for Chemical Engineers</w:t>
            </w:r>
          </w:p>
        </w:tc>
        <w:tc>
          <w:tcPr>
            <w:tcW w:w="2158" w:type="dxa"/>
          </w:tcPr>
          <w:p w:rsidR="009E587F" w:rsidRPr="00B111CB" w:rsidRDefault="009E587F" w:rsidP="006B1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O.Wilkes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8.1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>Fluid Mechanics for Chemical Engineers</w:t>
            </w:r>
          </w:p>
        </w:tc>
        <w:tc>
          <w:tcPr>
            <w:tcW w:w="2158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James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O.Wilkes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59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Ecoulement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et reactions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chimique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2</w:t>
            </w:r>
          </w:p>
        </w:tc>
        <w:tc>
          <w:tcPr>
            <w:tcW w:w="2158" w:type="dxa"/>
          </w:tcPr>
          <w:p w:rsidR="009E587F" w:rsidRPr="00B111CB" w:rsidRDefault="009E587F" w:rsidP="00861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Roger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Prud’homme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0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Ondes en mécanique des </w:t>
            </w:r>
            <w:proofErr w:type="spellStart"/>
            <w:r w:rsidRPr="00B111CB">
              <w:rPr>
                <w:rFonts w:asciiTheme="majorBidi" w:hAnsiTheme="majorBidi" w:cstheme="majorBidi"/>
              </w:rPr>
              <w:t>fluid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–modélisation et simulation numérique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Vincent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Guinot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1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</w:t>
            </w:r>
            <w:proofErr w:type="spellStart"/>
            <w:r w:rsidRPr="00B111CB">
              <w:rPr>
                <w:rFonts w:asciiTheme="majorBidi" w:hAnsiTheme="majorBidi" w:cstheme="majorBidi"/>
              </w:rPr>
              <w:t>fluid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en 20 fiches 2eme éd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>Bigot .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pascal</w:t>
            </w:r>
            <w:proofErr w:type="spellEnd"/>
          </w:p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Richard.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auduit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2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</w:t>
            </w:r>
            <w:proofErr w:type="spellStart"/>
            <w:r w:rsidRPr="00B111CB">
              <w:rPr>
                <w:rFonts w:asciiTheme="majorBidi" w:hAnsiTheme="majorBidi" w:cstheme="majorBidi"/>
              </w:rPr>
              <w:t>fluid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&amp; des solides appliqués à la chimie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proofErr w:type="gramStart"/>
            <w:r w:rsidRPr="00B111CB">
              <w:rPr>
                <w:rFonts w:asciiTheme="majorBidi" w:hAnsiTheme="majorBidi" w:cstheme="majorBidi"/>
                <w:lang w:val="en-US"/>
              </w:rPr>
              <w:t>Fauduet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.</w:t>
            </w:r>
            <w:proofErr w:type="gramEnd"/>
            <w:r w:rsidRPr="00B111CB">
              <w:rPr>
                <w:rFonts w:asciiTheme="majorBidi" w:hAnsiTheme="majorBidi" w:cstheme="majorBidi"/>
                <w:lang w:val="en-US"/>
              </w:rPr>
              <w:t xml:space="preserve"> Henri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3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Computational and experimental fluid mechanics with application to physics, engineering and the Environment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Sigalotti-Klapp</w:t>
            </w:r>
            <w:proofErr w:type="spellEnd"/>
          </w:p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Sira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4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Fondements et Applications </w:t>
            </w:r>
          </w:p>
        </w:tc>
        <w:tc>
          <w:tcPr>
            <w:tcW w:w="2158" w:type="dxa"/>
          </w:tcPr>
          <w:p w:rsidR="009E587F" w:rsidRPr="00B111CB" w:rsidRDefault="009E587F" w:rsidP="008707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Çengel</w:t>
            </w:r>
            <w:proofErr w:type="spellEnd"/>
          </w:p>
          <w:p w:rsidR="009E587F" w:rsidRPr="00B111CB" w:rsidRDefault="009E587F" w:rsidP="008707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Cimbala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4.1</w:t>
            </w:r>
          </w:p>
        </w:tc>
        <w:tc>
          <w:tcPr>
            <w:tcW w:w="6095" w:type="dxa"/>
          </w:tcPr>
          <w:p w:rsidR="009E587F" w:rsidRPr="00B111CB" w:rsidRDefault="009E587F" w:rsidP="00D512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Fondements et Applications </w:t>
            </w:r>
          </w:p>
        </w:tc>
        <w:tc>
          <w:tcPr>
            <w:tcW w:w="2158" w:type="dxa"/>
          </w:tcPr>
          <w:p w:rsidR="009E587F" w:rsidRPr="00B111CB" w:rsidRDefault="009E587F" w:rsidP="00D5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Çengel</w:t>
            </w:r>
            <w:proofErr w:type="spellEnd"/>
          </w:p>
          <w:p w:rsidR="009E587F" w:rsidRPr="00B111CB" w:rsidRDefault="009E587F" w:rsidP="00D51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Cimbala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4.2</w:t>
            </w:r>
          </w:p>
        </w:tc>
        <w:tc>
          <w:tcPr>
            <w:tcW w:w="6095" w:type="dxa"/>
          </w:tcPr>
          <w:p w:rsidR="009E587F" w:rsidRPr="00B111CB" w:rsidRDefault="009E587F" w:rsidP="00D512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Fondements et Applications </w:t>
            </w:r>
          </w:p>
        </w:tc>
        <w:tc>
          <w:tcPr>
            <w:tcW w:w="2158" w:type="dxa"/>
          </w:tcPr>
          <w:p w:rsidR="009E587F" w:rsidRPr="00B111CB" w:rsidRDefault="009E587F" w:rsidP="00D512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Çengel</w:t>
            </w:r>
            <w:proofErr w:type="spellEnd"/>
          </w:p>
          <w:p w:rsidR="009E587F" w:rsidRPr="00B111CB" w:rsidRDefault="009E587F" w:rsidP="00D512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Cimbala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5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Fluid Mechanics for Chemical Engineers third edition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Noel De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Never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6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Instabilité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Hydrodynamique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François 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Charru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7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Elément  finis pour les </w:t>
            </w:r>
            <w:proofErr w:type="spellStart"/>
            <w:r w:rsidRPr="00B111CB">
              <w:rPr>
                <w:rFonts w:asciiTheme="majorBidi" w:hAnsiTheme="majorBidi" w:cstheme="majorBidi"/>
              </w:rPr>
              <w:t>fluids</w:t>
            </w:r>
            <w:proofErr w:type="spellEnd"/>
            <w:r w:rsidRPr="00B111CB">
              <w:rPr>
                <w:rFonts w:asciiTheme="majorBidi" w:hAnsiTheme="majorBidi" w:cstheme="majorBidi"/>
              </w:rPr>
              <w:t xml:space="preserve"> incompressibles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.Azaiez</w:t>
            </w:r>
            <w:proofErr w:type="spellEnd"/>
          </w:p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.Deville</w:t>
            </w:r>
            <w:proofErr w:type="spellEnd"/>
          </w:p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E.Mund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8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</w:rPr>
              <w:t>Mécanique du point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Loic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Villain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69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Une introduction à la dynamique fluide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M.Rieutord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0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hysique des écoulements continus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ean-Paul </w:t>
            </w:r>
            <w:proofErr w:type="spellStart"/>
            <w:r w:rsidRPr="00B111CB">
              <w:rPr>
                <w:rFonts w:asciiTheme="majorBidi" w:hAnsiTheme="majorBidi" w:cstheme="majorBidi"/>
              </w:rPr>
              <w:t>Caltagirone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lastRenderedPageBreak/>
              <w:t>71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Agitation et Mélange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C.Xuereb-M.Poux</w:t>
            </w:r>
            <w:proofErr w:type="spellEnd"/>
          </w:p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J.Bertrand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2</w:t>
            </w:r>
          </w:p>
        </w:tc>
        <w:tc>
          <w:tcPr>
            <w:tcW w:w="6095" w:type="dxa"/>
          </w:tcPr>
          <w:p w:rsidR="009E587F" w:rsidRPr="00B111CB" w:rsidRDefault="009E587F" w:rsidP="00861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Les plans d’expériences de l’expérimentation à l’assurance qualité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Gilles Sado</w:t>
            </w:r>
          </w:p>
          <w:p w:rsidR="009E587F" w:rsidRPr="00B111CB" w:rsidRDefault="009E587F" w:rsidP="004366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arie-Christine Sado </w:t>
            </w:r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3</w:t>
            </w:r>
          </w:p>
        </w:tc>
        <w:tc>
          <w:tcPr>
            <w:tcW w:w="6095" w:type="dxa"/>
          </w:tcPr>
          <w:p w:rsidR="009E587F" w:rsidRPr="00B111CB" w:rsidRDefault="009E587F" w:rsidP="005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Engineering Applications of computational fluid Dynamic </w:t>
            </w:r>
          </w:p>
        </w:tc>
        <w:tc>
          <w:tcPr>
            <w:tcW w:w="2158" w:type="dxa"/>
          </w:tcPr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Shaari</w:t>
            </w:r>
            <w:proofErr w:type="spellEnd"/>
          </w:p>
          <w:p w:rsidR="009E587F" w:rsidRPr="00B111CB" w:rsidRDefault="009E587F" w:rsidP="00436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Awang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4</w:t>
            </w:r>
          </w:p>
        </w:tc>
        <w:tc>
          <w:tcPr>
            <w:tcW w:w="6095" w:type="dxa"/>
          </w:tcPr>
          <w:p w:rsidR="009E587F" w:rsidRPr="00B111CB" w:rsidRDefault="009E587F" w:rsidP="005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roblèmes résolus de mécanique des fluides </w:t>
            </w:r>
          </w:p>
        </w:tc>
        <w:tc>
          <w:tcPr>
            <w:tcW w:w="2158" w:type="dxa"/>
          </w:tcPr>
          <w:p w:rsidR="009E587F" w:rsidRPr="00B111CB" w:rsidRDefault="009E587F" w:rsidP="00910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P.L-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Viollet</w:t>
            </w:r>
            <w:proofErr w:type="spellEnd"/>
          </w:p>
          <w:p w:rsidR="009E587F" w:rsidRPr="00B111CB" w:rsidRDefault="009E587F" w:rsidP="009109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>S –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Benhamadouche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4.1</w:t>
            </w:r>
          </w:p>
        </w:tc>
        <w:tc>
          <w:tcPr>
            <w:tcW w:w="6095" w:type="dxa"/>
          </w:tcPr>
          <w:p w:rsidR="009E587F" w:rsidRPr="00B111CB" w:rsidRDefault="009E587F" w:rsidP="0051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roblèmes résolus de mécanique des fluides </w:t>
            </w:r>
          </w:p>
        </w:tc>
        <w:tc>
          <w:tcPr>
            <w:tcW w:w="2158" w:type="dxa"/>
          </w:tcPr>
          <w:p w:rsidR="009E587F" w:rsidRPr="00B111CB" w:rsidRDefault="009E587F" w:rsidP="004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P.L-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Viollet</w:t>
            </w:r>
            <w:proofErr w:type="spellEnd"/>
          </w:p>
          <w:p w:rsidR="009E587F" w:rsidRPr="00B111CB" w:rsidRDefault="009E587F" w:rsidP="004E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>S –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Benhamadouche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5</w:t>
            </w:r>
          </w:p>
        </w:tc>
        <w:tc>
          <w:tcPr>
            <w:tcW w:w="6095" w:type="dxa"/>
          </w:tcPr>
          <w:p w:rsidR="009E587F" w:rsidRPr="00B111CB" w:rsidRDefault="009E587F" w:rsidP="005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</w:t>
            </w:r>
          </w:p>
          <w:p w:rsidR="009E587F" w:rsidRPr="00B111CB" w:rsidRDefault="009E587F" w:rsidP="00514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Fiches, méthodes et problèmes  corrigés 2</w:t>
            </w:r>
            <w:r w:rsidRPr="00B111CB">
              <w:rPr>
                <w:rFonts w:asciiTheme="majorBidi" w:hAnsiTheme="majorBidi" w:cstheme="majorBidi"/>
                <w:vertAlign w:val="superscript"/>
              </w:rPr>
              <w:t>e</w:t>
            </w:r>
            <w:r w:rsidRPr="00B111CB">
              <w:rPr>
                <w:rFonts w:asciiTheme="majorBidi" w:hAnsiTheme="majorBidi" w:cstheme="majorBidi"/>
              </w:rPr>
              <w:t xml:space="preserve"> année PC-PSI</w:t>
            </w:r>
          </w:p>
        </w:tc>
        <w:tc>
          <w:tcPr>
            <w:tcW w:w="2158" w:type="dxa"/>
          </w:tcPr>
          <w:p w:rsidR="009E587F" w:rsidRPr="00B111CB" w:rsidRDefault="009E587F" w:rsidP="004E3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atrick </w:t>
            </w:r>
            <w:proofErr w:type="spellStart"/>
            <w:r w:rsidRPr="00B111CB">
              <w:rPr>
                <w:rFonts w:asciiTheme="majorBidi" w:hAnsiTheme="majorBidi" w:cstheme="majorBidi"/>
              </w:rPr>
              <w:t>Charmont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5.1</w:t>
            </w:r>
          </w:p>
        </w:tc>
        <w:tc>
          <w:tcPr>
            <w:tcW w:w="6095" w:type="dxa"/>
          </w:tcPr>
          <w:p w:rsidR="009E587F" w:rsidRPr="00B111CB" w:rsidRDefault="009E587F" w:rsidP="00E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</w:t>
            </w:r>
          </w:p>
          <w:p w:rsidR="009E587F" w:rsidRPr="00B111CB" w:rsidRDefault="009E587F" w:rsidP="00E1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>Fiches, méthodes et problèmes  corrigés 2</w:t>
            </w:r>
            <w:r w:rsidRPr="00B111CB">
              <w:rPr>
                <w:rFonts w:asciiTheme="majorBidi" w:hAnsiTheme="majorBidi" w:cstheme="majorBidi"/>
                <w:vertAlign w:val="superscript"/>
              </w:rPr>
              <w:t>e</w:t>
            </w:r>
            <w:r w:rsidRPr="00B111CB">
              <w:rPr>
                <w:rFonts w:asciiTheme="majorBidi" w:hAnsiTheme="majorBidi" w:cstheme="majorBidi"/>
              </w:rPr>
              <w:t xml:space="preserve"> année PC-PSI</w:t>
            </w:r>
          </w:p>
        </w:tc>
        <w:tc>
          <w:tcPr>
            <w:tcW w:w="2158" w:type="dxa"/>
          </w:tcPr>
          <w:p w:rsidR="009E587F" w:rsidRPr="00B111CB" w:rsidRDefault="009E587F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Patrick </w:t>
            </w:r>
            <w:proofErr w:type="spellStart"/>
            <w:r w:rsidRPr="00B111CB">
              <w:rPr>
                <w:rFonts w:asciiTheme="majorBidi" w:hAnsiTheme="majorBidi" w:cstheme="majorBidi"/>
              </w:rPr>
              <w:t>Charmont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6</w:t>
            </w:r>
          </w:p>
        </w:tc>
        <w:tc>
          <w:tcPr>
            <w:tcW w:w="6095" w:type="dxa"/>
          </w:tcPr>
          <w:p w:rsidR="009E587F" w:rsidRPr="00B111CB" w:rsidRDefault="009E587F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Appliquée </w:t>
            </w:r>
          </w:p>
        </w:tc>
        <w:tc>
          <w:tcPr>
            <w:tcW w:w="2158" w:type="dxa"/>
          </w:tcPr>
          <w:p w:rsidR="009E587F" w:rsidRPr="00B111CB" w:rsidRDefault="009E587F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.Viollet</w:t>
            </w:r>
            <w:proofErr w:type="spellEnd"/>
          </w:p>
          <w:p w:rsidR="009E587F" w:rsidRPr="00B111CB" w:rsidRDefault="009E587F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J.Charbard</w:t>
            </w:r>
            <w:proofErr w:type="spellEnd"/>
          </w:p>
          <w:p w:rsidR="009E587F" w:rsidRPr="00B111CB" w:rsidRDefault="009E587F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.Esposito</w:t>
            </w:r>
            <w:proofErr w:type="spellEnd"/>
          </w:p>
          <w:p w:rsidR="009E587F" w:rsidRPr="00B111CB" w:rsidRDefault="009E587F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D.Laurence</w:t>
            </w:r>
            <w:proofErr w:type="spellEnd"/>
          </w:p>
        </w:tc>
      </w:tr>
      <w:tr w:rsidR="009E587F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6.1</w:t>
            </w:r>
          </w:p>
        </w:tc>
        <w:tc>
          <w:tcPr>
            <w:tcW w:w="6095" w:type="dxa"/>
          </w:tcPr>
          <w:p w:rsidR="009E587F" w:rsidRPr="00B111CB" w:rsidRDefault="009E587F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Mécanique des fluides Appliquée </w:t>
            </w:r>
          </w:p>
        </w:tc>
        <w:tc>
          <w:tcPr>
            <w:tcW w:w="2158" w:type="dxa"/>
          </w:tcPr>
          <w:p w:rsidR="009E587F" w:rsidRPr="00B111CB" w:rsidRDefault="009E587F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.Viollet</w:t>
            </w:r>
            <w:proofErr w:type="spellEnd"/>
          </w:p>
          <w:p w:rsidR="009E587F" w:rsidRPr="00B111CB" w:rsidRDefault="009E587F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J.Charbard</w:t>
            </w:r>
            <w:proofErr w:type="spellEnd"/>
          </w:p>
          <w:p w:rsidR="009E587F" w:rsidRPr="00B111CB" w:rsidRDefault="009E587F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P.Esposito</w:t>
            </w:r>
            <w:proofErr w:type="spellEnd"/>
          </w:p>
          <w:p w:rsidR="009E587F" w:rsidRPr="00B111CB" w:rsidRDefault="009E587F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B111CB">
              <w:rPr>
                <w:rFonts w:asciiTheme="majorBidi" w:hAnsiTheme="majorBidi" w:cstheme="majorBidi"/>
              </w:rPr>
              <w:t>D.Laurence</w:t>
            </w:r>
            <w:proofErr w:type="spellEnd"/>
          </w:p>
        </w:tc>
      </w:tr>
      <w:tr w:rsidR="009E587F" w:rsidRPr="00B111CB" w:rsidTr="00B111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E587F" w:rsidRPr="00B111CB" w:rsidRDefault="009E587F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7</w:t>
            </w:r>
          </w:p>
        </w:tc>
        <w:tc>
          <w:tcPr>
            <w:tcW w:w="6095" w:type="dxa"/>
          </w:tcPr>
          <w:p w:rsidR="009E587F" w:rsidRPr="00B111CB" w:rsidRDefault="009E587F" w:rsidP="007512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Mecanics</w:t>
            </w:r>
            <w:proofErr w:type="spellEnd"/>
            <w:r w:rsidRPr="00B111CB">
              <w:rPr>
                <w:rFonts w:asciiTheme="majorBidi" w:hAnsiTheme="majorBidi" w:cstheme="majorBidi"/>
                <w:lang w:val="en-US"/>
              </w:rPr>
              <w:t xml:space="preserve"> of fluids 5th edition </w:t>
            </w:r>
          </w:p>
        </w:tc>
        <w:tc>
          <w:tcPr>
            <w:tcW w:w="2158" w:type="dxa"/>
          </w:tcPr>
          <w:p w:rsidR="009E587F" w:rsidRPr="00B111CB" w:rsidRDefault="009E587F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M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C.Potter</w:t>
            </w:r>
            <w:proofErr w:type="spellEnd"/>
          </w:p>
          <w:p w:rsidR="009E587F" w:rsidRPr="00B111CB" w:rsidRDefault="009E587F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D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C.Wiggert</w:t>
            </w:r>
            <w:proofErr w:type="spellEnd"/>
          </w:p>
          <w:p w:rsidR="009E587F" w:rsidRPr="00B111CB" w:rsidRDefault="009E587F" w:rsidP="00E17D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B </w:t>
            </w:r>
            <w:proofErr w:type="spellStart"/>
            <w:r w:rsidRPr="00B111CB">
              <w:rPr>
                <w:rFonts w:asciiTheme="majorBidi" w:hAnsiTheme="majorBidi" w:cstheme="majorBidi"/>
                <w:lang w:val="en-US"/>
              </w:rPr>
              <w:t>H.Ramadan</w:t>
            </w:r>
            <w:proofErr w:type="spellEnd"/>
          </w:p>
        </w:tc>
      </w:tr>
      <w:tr w:rsidR="00D50132" w:rsidRPr="00B111CB" w:rsidTr="00B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50132" w:rsidRPr="00B111CB" w:rsidRDefault="00D50132" w:rsidP="001D3F5D">
            <w:pPr>
              <w:jc w:val="center"/>
              <w:rPr>
                <w:rFonts w:asciiTheme="majorBidi" w:hAnsiTheme="majorBidi"/>
              </w:rPr>
            </w:pPr>
            <w:r w:rsidRPr="00B111CB">
              <w:rPr>
                <w:rFonts w:asciiTheme="majorBidi" w:hAnsiTheme="majorBidi"/>
              </w:rPr>
              <w:t>78</w:t>
            </w:r>
          </w:p>
        </w:tc>
        <w:tc>
          <w:tcPr>
            <w:tcW w:w="6095" w:type="dxa"/>
          </w:tcPr>
          <w:p w:rsidR="00D50132" w:rsidRPr="00B111CB" w:rsidRDefault="00947C0C" w:rsidP="0075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>Fluid Mechanics</w:t>
            </w:r>
          </w:p>
          <w:p w:rsidR="00947C0C" w:rsidRPr="00B111CB" w:rsidRDefault="00947C0C" w:rsidP="0075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11CB">
              <w:rPr>
                <w:rFonts w:asciiTheme="majorBidi" w:hAnsiTheme="majorBidi" w:cstheme="majorBidi"/>
                <w:lang w:val="en-US"/>
              </w:rPr>
              <w:t xml:space="preserve">Fundamentals and Applications </w:t>
            </w:r>
          </w:p>
        </w:tc>
        <w:tc>
          <w:tcPr>
            <w:tcW w:w="2158" w:type="dxa"/>
          </w:tcPr>
          <w:p w:rsidR="00D50132" w:rsidRPr="00B111CB" w:rsidRDefault="00947C0C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Y </w:t>
            </w:r>
            <w:proofErr w:type="spellStart"/>
            <w:r w:rsidRPr="00B111CB">
              <w:rPr>
                <w:rFonts w:asciiTheme="majorBidi" w:hAnsiTheme="majorBidi" w:cstheme="majorBidi"/>
              </w:rPr>
              <w:t>A.Cengel</w:t>
            </w:r>
            <w:proofErr w:type="spellEnd"/>
          </w:p>
          <w:p w:rsidR="00947C0C" w:rsidRPr="00B111CB" w:rsidRDefault="00947C0C" w:rsidP="00E17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111CB">
              <w:rPr>
                <w:rFonts w:asciiTheme="majorBidi" w:hAnsiTheme="majorBidi" w:cstheme="majorBidi"/>
              </w:rPr>
              <w:t xml:space="preserve">J </w:t>
            </w:r>
            <w:proofErr w:type="spellStart"/>
            <w:r w:rsidRPr="00B111CB">
              <w:rPr>
                <w:rFonts w:asciiTheme="majorBidi" w:hAnsiTheme="majorBidi" w:cstheme="majorBidi"/>
              </w:rPr>
              <w:t>M.Cimbala</w:t>
            </w:r>
            <w:proofErr w:type="spellEnd"/>
          </w:p>
        </w:tc>
      </w:tr>
    </w:tbl>
    <w:p w:rsidR="00EE0A7A" w:rsidRPr="00947C0C" w:rsidRDefault="00EE0A7A" w:rsidP="00C15F04"/>
    <w:sectPr w:rsidR="00EE0A7A" w:rsidRPr="00947C0C" w:rsidSect="00EA61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86" w:rsidRDefault="005B4D86" w:rsidP="00EF254B">
      <w:pPr>
        <w:spacing w:after="0" w:line="240" w:lineRule="auto"/>
      </w:pPr>
      <w:r>
        <w:separator/>
      </w:r>
    </w:p>
  </w:endnote>
  <w:endnote w:type="continuationSeparator" w:id="0">
    <w:p w:rsidR="005B4D86" w:rsidRDefault="005B4D86" w:rsidP="00EF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86" w:rsidRDefault="005B4D86" w:rsidP="00EF254B">
      <w:pPr>
        <w:spacing w:after="0" w:line="240" w:lineRule="auto"/>
      </w:pPr>
      <w:r>
        <w:separator/>
      </w:r>
    </w:p>
  </w:footnote>
  <w:footnote w:type="continuationSeparator" w:id="0">
    <w:p w:rsidR="005B4D86" w:rsidRDefault="005B4D86" w:rsidP="00EF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CB" w:rsidRDefault="00B111CB">
    <w:pPr>
      <w:pStyle w:val="En-tte"/>
    </w:pPr>
    <w:r>
      <w:rPr>
        <w:noProof/>
        <w:lang w:eastAsia="fr-FR"/>
      </w:rPr>
      <w:pict>
        <v:roundrect id="_x0000_s2049" style="position:absolute;margin-left:114pt;margin-top:-12.95pt;width:210.9pt;height:36.8pt;z-index:251658240" arcsize="10923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>
            <w:txbxContent>
              <w:p w:rsidR="00B111CB" w:rsidRPr="00B111CB" w:rsidRDefault="00B111CB">
                <w:pPr>
                  <w:rPr>
                    <w:rFonts w:asciiTheme="majorBidi" w:hAnsiTheme="majorBidi" w:cstheme="majorBidi"/>
                    <w:sz w:val="40"/>
                    <w:szCs w:val="40"/>
                  </w:rPr>
                </w:pPr>
                <w:r w:rsidRPr="00B111CB">
                  <w:rPr>
                    <w:rFonts w:asciiTheme="majorBidi" w:hAnsiTheme="majorBidi" w:cstheme="majorBidi"/>
                    <w:sz w:val="40"/>
                    <w:szCs w:val="40"/>
                  </w:rPr>
                  <w:t>Mécanique des fluides</w:t>
                </w:r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7CFF"/>
    <w:multiLevelType w:val="hybridMultilevel"/>
    <w:tmpl w:val="0F3E0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54B"/>
    <w:rsid w:val="000101A4"/>
    <w:rsid w:val="000141C0"/>
    <w:rsid w:val="000316D8"/>
    <w:rsid w:val="00044D94"/>
    <w:rsid w:val="00045CAC"/>
    <w:rsid w:val="000977E7"/>
    <w:rsid w:val="000D0EA9"/>
    <w:rsid w:val="000E31E4"/>
    <w:rsid w:val="00105637"/>
    <w:rsid w:val="0010689A"/>
    <w:rsid w:val="0010727C"/>
    <w:rsid w:val="00107F57"/>
    <w:rsid w:val="00135224"/>
    <w:rsid w:val="00136AEE"/>
    <w:rsid w:val="0014243A"/>
    <w:rsid w:val="00142CE7"/>
    <w:rsid w:val="00175C9B"/>
    <w:rsid w:val="00196D8A"/>
    <w:rsid w:val="0019771D"/>
    <w:rsid w:val="001A08D0"/>
    <w:rsid w:val="001B034D"/>
    <w:rsid w:val="001D4A9A"/>
    <w:rsid w:val="00216D71"/>
    <w:rsid w:val="00237122"/>
    <w:rsid w:val="002479A6"/>
    <w:rsid w:val="002A474A"/>
    <w:rsid w:val="002B40D9"/>
    <w:rsid w:val="002D38C6"/>
    <w:rsid w:val="002D4A86"/>
    <w:rsid w:val="0032289F"/>
    <w:rsid w:val="00356E60"/>
    <w:rsid w:val="0036685F"/>
    <w:rsid w:val="0037296A"/>
    <w:rsid w:val="00380745"/>
    <w:rsid w:val="003948BA"/>
    <w:rsid w:val="003A1B89"/>
    <w:rsid w:val="003B549A"/>
    <w:rsid w:val="003C3815"/>
    <w:rsid w:val="003C7687"/>
    <w:rsid w:val="003F03AA"/>
    <w:rsid w:val="003F2417"/>
    <w:rsid w:val="00406B69"/>
    <w:rsid w:val="00407EB6"/>
    <w:rsid w:val="00414D50"/>
    <w:rsid w:val="00416156"/>
    <w:rsid w:val="00432892"/>
    <w:rsid w:val="00436626"/>
    <w:rsid w:val="00445A49"/>
    <w:rsid w:val="00451346"/>
    <w:rsid w:val="004615A0"/>
    <w:rsid w:val="00473FDC"/>
    <w:rsid w:val="00480D02"/>
    <w:rsid w:val="004A15E2"/>
    <w:rsid w:val="004A6FB8"/>
    <w:rsid w:val="004D60A3"/>
    <w:rsid w:val="00501D25"/>
    <w:rsid w:val="00502BBE"/>
    <w:rsid w:val="00503B1F"/>
    <w:rsid w:val="0050604E"/>
    <w:rsid w:val="00514C0F"/>
    <w:rsid w:val="00517C0D"/>
    <w:rsid w:val="005258DA"/>
    <w:rsid w:val="0056301B"/>
    <w:rsid w:val="00567D60"/>
    <w:rsid w:val="005B4D86"/>
    <w:rsid w:val="005C4E7C"/>
    <w:rsid w:val="005D0D83"/>
    <w:rsid w:val="005D2D5C"/>
    <w:rsid w:val="005E2D8D"/>
    <w:rsid w:val="005F66DC"/>
    <w:rsid w:val="005F6A55"/>
    <w:rsid w:val="00621C83"/>
    <w:rsid w:val="00622E82"/>
    <w:rsid w:val="00667B9A"/>
    <w:rsid w:val="006A2601"/>
    <w:rsid w:val="006A793F"/>
    <w:rsid w:val="00717AD6"/>
    <w:rsid w:val="00751260"/>
    <w:rsid w:val="00752FB5"/>
    <w:rsid w:val="00783F5F"/>
    <w:rsid w:val="007A1E00"/>
    <w:rsid w:val="007A5C15"/>
    <w:rsid w:val="007C7DDF"/>
    <w:rsid w:val="007E6D17"/>
    <w:rsid w:val="007F1565"/>
    <w:rsid w:val="008023E7"/>
    <w:rsid w:val="00870794"/>
    <w:rsid w:val="0088030E"/>
    <w:rsid w:val="008823AB"/>
    <w:rsid w:val="008934FB"/>
    <w:rsid w:val="008A2C5B"/>
    <w:rsid w:val="008B56AA"/>
    <w:rsid w:val="008C79FC"/>
    <w:rsid w:val="008F6654"/>
    <w:rsid w:val="00910902"/>
    <w:rsid w:val="0092353E"/>
    <w:rsid w:val="00926B1F"/>
    <w:rsid w:val="0094343D"/>
    <w:rsid w:val="00947C0C"/>
    <w:rsid w:val="00997D52"/>
    <w:rsid w:val="009A6E37"/>
    <w:rsid w:val="009C25BD"/>
    <w:rsid w:val="009E587F"/>
    <w:rsid w:val="009F469F"/>
    <w:rsid w:val="00A40133"/>
    <w:rsid w:val="00A63000"/>
    <w:rsid w:val="00A64490"/>
    <w:rsid w:val="00A65A57"/>
    <w:rsid w:val="00A675F9"/>
    <w:rsid w:val="00A901F3"/>
    <w:rsid w:val="00AA59C3"/>
    <w:rsid w:val="00AD3700"/>
    <w:rsid w:val="00B111CB"/>
    <w:rsid w:val="00B22C7B"/>
    <w:rsid w:val="00B37AB6"/>
    <w:rsid w:val="00B543ED"/>
    <w:rsid w:val="00B705D8"/>
    <w:rsid w:val="00B81062"/>
    <w:rsid w:val="00B83E1D"/>
    <w:rsid w:val="00BE2F86"/>
    <w:rsid w:val="00BE47E8"/>
    <w:rsid w:val="00C02804"/>
    <w:rsid w:val="00C15F04"/>
    <w:rsid w:val="00C21A7D"/>
    <w:rsid w:val="00C25514"/>
    <w:rsid w:val="00C51525"/>
    <w:rsid w:val="00C60E6D"/>
    <w:rsid w:val="00C75BD2"/>
    <w:rsid w:val="00C96177"/>
    <w:rsid w:val="00CA3B42"/>
    <w:rsid w:val="00CA511A"/>
    <w:rsid w:val="00CD0249"/>
    <w:rsid w:val="00D1699D"/>
    <w:rsid w:val="00D426C6"/>
    <w:rsid w:val="00D50132"/>
    <w:rsid w:val="00D727FD"/>
    <w:rsid w:val="00D8138A"/>
    <w:rsid w:val="00D84BFA"/>
    <w:rsid w:val="00DA066B"/>
    <w:rsid w:val="00DA1426"/>
    <w:rsid w:val="00DC5C43"/>
    <w:rsid w:val="00DF0C1F"/>
    <w:rsid w:val="00E1710C"/>
    <w:rsid w:val="00E27441"/>
    <w:rsid w:val="00E34469"/>
    <w:rsid w:val="00E55164"/>
    <w:rsid w:val="00E673A6"/>
    <w:rsid w:val="00E709FB"/>
    <w:rsid w:val="00E8336D"/>
    <w:rsid w:val="00EA617B"/>
    <w:rsid w:val="00ED18BC"/>
    <w:rsid w:val="00ED3E9F"/>
    <w:rsid w:val="00EE0A7A"/>
    <w:rsid w:val="00EF254B"/>
    <w:rsid w:val="00F34ACF"/>
    <w:rsid w:val="00F42038"/>
    <w:rsid w:val="00F441E0"/>
    <w:rsid w:val="00F4645E"/>
    <w:rsid w:val="00F559CB"/>
    <w:rsid w:val="00F66750"/>
    <w:rsid w:val="00F85B0D"/>
    <w:rsid w:val="00FB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1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54B"/>
  </w:style>
  <w:style w:type="paragraph" w:styleId="Pieddepage">
    <w:name w:val="footer"/>
    <w:basedOn w:val="Normal"/>
    <w:link w:val="PieddepageCar"/>
    <w:uiPriority w:val="99"/>
    <w:unhideWhenUsed/>
    <w:rsid w:val="00EF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254B"/>
  </w:style>
  <w:style w:type="table" w:styleId="Grilledutableau">
    <w:name w:val="Table Grid"/>
    <w:basedOn w:val="TableauNormal"/>
    <w:uiPriority w:val="59"/>
    <w:rsid w:val="00F42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1710C"/>
    <w:pPr>
      <w:ind w:left="720"/>
      <w:contextualSpacing/>
    </w:pPr>
  </w:style>
  <w:style w:type="table" w:styleId="Grilleclaire-Accent1">
    <w:name w:val="Light Grid Accent 1"/>
    <w:basedOn w:val="TableauNormal"/>
    <w:uiPriority w:val="62"/>
    <w:rsid w:val="00B11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10DD-A854-4DFC-BB11-2E6C992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44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sr</cp:lastModifiedBy>
  <cp:revision>212</cp:revision>
  <cp:lastPrinted>2017-02-07T08:23:00Z</cp:lastPrinted>
  <dcterms:created xsi:type="dcterms:W3CDTF">2015-11-03T07:37:00Z</dcterms:created>
  <dcterms:modified xsi:type="dcterms:W3CDTF">2021-05-19T10:34:00Z</dcterms:modified>
</cp:coreProperties>
</file>